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DDB0" w14:textId="77777777" w:rsidR="00DB15F0" w:rsidRDefault="00D041B6">
      <w:pPr>
        <w:jc w:val="center"/>
        <w:rPr>
          <w:rFonts w:ascii="黑体" w:eastAsia="黑体"/>
          <w:b/>
          <w:sz w:val="28"/>
          <w:szCs w:val="32"/>
        </w:rPr>
      </w:pPr>
      <w:r>
        <w:rPr>
          <w:rFonts w:ascii="黑体" w:eastAsia="黑体" w:hint="eastAsia"/>
          <w:b/>
          <w:sz w:val="28"/>
          <w:szCs w:val="32"/>
        </w:rPr>
        <w:t>2025年度教育部科学研究优秀成果奖工程技术奖公示</w:t>
      </w:r>
    </w:p>
    <w:p w14:paraId="327C6F85" w14:textId="77777777" w:rsidR="00DB15F0" w:rsidRDefault="00DB15F0"/>
    <w:p w14:paraId="6ACF1F33" w14:textId="0CCE086E" w:rsidR="00DB15F0" w:rsidRDefault="00D041B6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项目名称</w:t>
      </w:r>
      <w:r>
        <w:rPr>
          <w:rFonts w:hint="eastAsia"/>
          <w:sz w:val="24"/>
        </w:rPr>
        <w:t>：</w:t>
      </w:r>
      <w:proofErr w:type="gramStart"/>
      <w:r w:rsidR="002325CC" w:rsidRPr="002325CC">
        <w:rPr>
          <w:rFonts w:hint="eastAsia"/>
          <w:sz w:val="24"/>
        </w:rPr>
        <w:t>锰基资源</w:t>
      </w:r>
      <w:proofErr w:type="gramEnd"/>
      <w:r w:rsidR="002325CC" w:rsidRPr="002325CC">
        <w:rPr>
          <w:rFonts w:hint="eastAsia"/>
          <w:sz w:val="24"/>
        </w:rPr>
        <w:t>高值化利用与</w:t>
      </w:r>
      <w:r w:rsidR="003228B6">
        <w:rPr>
          <w:rFonts w:hint="eastAsia"/>
          <w:sz w:val="24"/>
        </w:rPr>
        <w:t>锂离子电池</w:t>
      </w:r>
      <w:r w:rsidR="002325CC" w:rsidRPr="002325CC">
        <w:rPr>
          <w:rFonts w:hint="eastAsia"/>
          <w:sz w:val="24"/>
        </w:rPr>
        <w:t>材料制备的关键技术及产业化</w:t>
      </w:r>
    </w:p>
    <w:p w14:paraId="26ECD839" w14:textId="5AAB059D" w:rsidR="00DB15F0" w:rsidRDefault="00D041B6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提名单位（提名专家）</w:t>
      </w:r>
      <w:r>
        <w:rPr>
          <w:rFonts w:hint="eastAsia"/>
          <w:sz w:val="24"/>
        </w:rPr>
        <w:t>：</w:t>
      </w:r>
      <w:r w:rsidR="002325CC">
        <w:rPr>
          <w:rFonts w:hint="eastAsia"/>
          <w:sz w:val="24"/>
        </w:rPr>
        <w:t>东北大学</w:t>
      </w:r>
    </w:p>
    <w:p w14:paraId="2CFCB97C" w14:textId="04816F44" w:rsidR="00DB15F0" w:rsidRDefault="00D041B6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主要完成单位：</w:t>
      </w:r>
      <w:r w:rsidR="002325CC" w:rsidRPr="00D041B6">
        <w:rPr>
          <w:rFonts w:hint="eastAsia"/>
          <w:sz w:val="24"/>
        </w:rPr>
        <w:t>东北大学</w:t>
      </w:r>
      <w:r w:rsidRPr="00D041B6">
        <w:rPr>
          <w:rFonts w:hint="eastAsia"/>
          <w:sz w:val="24"/>
        </w:rPr>
        <w:t>，甘肃大象能源科技有限公司</w:t>
      </w:r>
    </w:p>
    <w:p w14:paraId="1587871E" w14:textId="77777777" w:rsidR="00DB15F0" w:rsidRDefault="00DB15F0">
      <w:pPr>
        <w:rPr>
          <w:sz w:val="24"/>
        </w:rPr>
      </w:pPr>
    </w:p>
    <w:p w14:paraId="70A51FE3" w14:textId="77777777" w:rsidR="00DB15F0" w:rsidRDefault="00DB15F0">
      <w:pPr>
        <w:rPr>
          <w:sz w:val="24"/>
        </w:rPr>
      </w:pPr>
    </w:p>
    <w:p w14:paraId="2D80EE55" w14:textId="77777777" w:rsidR="00DB15F0" w:rsidRDefault="00D041B6">
      <w:pPr>
        <w:rPr>
          <w:sz w:val="24"/>
        </w:rPr>
      </w:pPr>
      <w:r>
        <w:rPr>
          <w:rFonts w:hint="eastAsia"/>
          <w:sz w:val="24"/>
        </w:rPr>
        <w:t xml:space="preserve">    </w:t>
      </w:r>
    </w:p>
    <w:p w14:paraId="35B56678" w14:textId="77777777" w:rsidR="00DB15F0" w:rsidRDefault="00DB15F0">
      <w:pPr>
        <w:rPr>
          <w:b/>
          <w:sz w:val="24"/>
        </w:rPr>
      </w:pPr>
    </w:p>
    <w:p w14:paraId="3BCC3DEF" w14:textId="77777777" w:rsidR="00DB15F0" w:rsidRDefault="00DB15F0">
      <w:pPr>
        <w:rPr>
          <w:b/>
          <w:sz w:val="24"/>
        </w:rPr>
      </w:pPr>
    </w:p>
    <w:p w14:paraId="7541093F" w14:textId="77777777" w:rsidR="00DB15F0" w:rsidRDefault="00DB15F0">
      <w:pPr>
        <w:rPr>
          <w:b/>
          <w:sz w:val="24"/>
        </w:rPr>
      </w:pPr>
    </w:p>
    <w:p w14:paraId="0E066C52" w14:textId="77777777" w:rsidR="00DB15F0" w:rsidRDefault="00DB15F0">
      <w:pPr>
        <w:rPr>
          <w:b/>
          <w:sz w:val="24"/>
        </w:rPr>
      </w:pPr>
    </w:p>
    <w:p w14:paraId="7E294FBE" w14:textId="77777777" w:rsidR="00DB15F0" w:rsidRDefault="00DB15F0">
      <w:pPr>
        <w:rPr>
          <w:b/>
          <w:sz w:val="24"/>
        </w:rPr>
      </w:pPr>
    </w:p>
    <w:p w14:paraId="1DDBF5E5" w14:textId="77777777" w:rsidR="00DB15F0" w:rsidRDefault="00DB15F0">
      <w:pPr>
        <w:rPr>
          <w:b/>
          <w:sz w:val="24"/>
        </w:rPr>
      </w:pPr>
    </w:p>
    <w:p w14:paraId="17A65471" w14:textId="77777777" w:rsidR="00DB15F0" w:rsidRDefault="00DB15F0">
      <w:pPr>
        <w:rPr>
          <w:b/>
          <w:sz w:val="24"/>
        </w:rPr>
      </w:pPr>
    </w:p>
    <w:p w14:paraId="64EBB672" w14:textId="77777777" w:rsidR="00DB15F0" w:rsidRDefault="00DB15F0">
      <w:pPr>
        <w:rPr>
          <w:b/>
          <w:sz w:val="24"/>
        </w:rPr>
      </w:pPr>
    </w:p>
    <w:p w14:paraId="756CCAED" w14:textId="77777777" w:rsidR="00DB15F0" w:rsidRDefault="00DB15F0">
      <w:pPr>
        <w:rPr>
          <w:b/>
          <w:sz w:val="24"/>
        </w:rPr>
      </w:pPr>
    </w:p>
    <w:p w14:paraId="669563E5" w14:textId="77777777" w:rsidR="00DB15F0" w:rsidRDefault="00DB15F0">
      <w:pPr>
        <w:rPr>
          <w:b/>
          <w:sz w:val="24"/>
        </w:rPr>
      </w:pPr>
    </w:p>
    <w:p w14:paraId="328649F2" w14:textId="77777777" w:rsidR="00DB15F0" w:rsidRDefault="00DB15F0">
      <w:pPr>
        <w:rPr>
          <w:b/>
          <w:sz w:val="24"/>
        </w:rPr>
      </w:pPr>
    </w:p>
    <w:p w14:paraId="086DA849" w14:textId="77777777" w:rsidR="00DB15F0" w:rsidRDefault="00DB15F0">
      <w:pPr>
        <w:rPr>
          <w:b/>
          <w:sz w:val="24"/>
        </w:rPr>
      </w:pPr>
    </w:p>
    <w:p w14:paraId="61ABB555" w14:textId="77777777" w:rsidR="00DB15F0" w:rsidRDefault="00DB15F0">
      <w:pPr>
        <w:rPr>
          <w:b/>
          <w:sz w:val="24"/>
        </w:rPr>
      </w:pPr>
    </w:p>
    <w:p w14:paraId="3F803BA3" w14:textId="77777777" w:rsidR="00DB15F0" w:rsidRDefault="00DB15F0">
      <w:pPr>
        <w:rPr>
          <w:b/>
          <w:sz w:val="24"/>
        </w:rPr>
      </w:pPr>
    </w:p>
    <w:p w14:paraId="53176B44" w14:textId="77777777" w:rsidR="00DB15F0" w:rsidRDefault="00DB15F0">
      <w:pPr>
        <w:rPr>
          <w:b/>
          <w:sz w:val="24"/>
        </w:rPr>
      </w:pPr>
    </w:p>
    <w:p w14:paraId="3D49A98B" w14:textId="77777777" w:rsidR="00DB15F0" w:rsidRDefault="00DB15F0">
      <w:pPr>
        <w:rPr>
          <w:b/>
          <w:sz w:val="24"/>
        </w:rPr>
      </w:pPr>
    </w:p>
    <w:p w14:paraId="4547DF44" w14:textId="77777777" w:rsidR="00DB15F0" w:rsidRDefault="00D041B6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主要完成人情况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1134"/>
        <w:gridCol w:w="1701"/>
        <w:gridCol w:w="2835"/>
        <w:gridCol w:w="2835"/>
        <w:gridCol w:w="4470"/>
      </w:tblGrid>
      <w:tr w:rsidR="00DB15F0" w14:paraId="27DC155D" w14:textId="77777777" w:rsidTr="006C3C41">
        <w:trPr>
          <w:trHeight w:val="510"/>
          <w:jc w:val="center"/>
        </w:trPr>
        <w:tc>
          <w:tcPr>
            <w:tcW w:w="1003" w:type="dxa"/>
            <w:vAlign w:val="center"/>
          </w:tcPr>
          <w:p w14:paraId="714D01B3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排名</w:t>
            </w:r>
          </w:p>
        </w:tc>
        <w:tc>
          <w:tcPr>
            <w:tcW w:w="1134" w:type="dxa"/>
            <w:vAlign w:val="center"/>
          </w:tcPr>
          <w:p w14:paraId="3247339A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1701" w:type="dxa"/>
            <w:vAlign w:val="center"/>
          </w:tcPr>
          <w:p w14:paraId="70937348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技术职称</w:t>
            </w:r>
          </w:p>
        </w:tc>
        <w:tc>
          <w:tcPr>
            <w:tcW w:w="2835" w:type="dxa"/>
            <w:vAlign w:val="center"/>
          </w:tcPr>
          <w:p w14:paraId="63BA9747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工作单位</w:t>
            </w:r>
          </w:p>
        </w:tc>
        <w:tc>
          <w:tcPr>
            <w:tcW w:w="2835" w:type="dxa"/>
            <w:vAlign w:val="center"/>
          </w:tcPr>
          <w:p w14:paraId="084A5E08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完成单位</w:t>
            </w:r>
          </w:p>
        </w:tc>
        <w:tc>
          <w:tcPr>
            <w:tcW w:w="4470" w:type="dxa"/>
            <w:vAlign w:val="center"/>
          </w:tcPr>
          <w:p w14:paraId="28060737" w14:textId="5B38C03E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对本项目主要科技创新的贡献</w:t>
            </w:r>
          </w:p>
        </w:tc>
      </w:tr>
      <w:tr w:rsidR="00DB15F0" w14:paraId="5C38679B" w14:textId="77777777" w:rsidTr="0015616F">
        <w:trPr>
          <w:trHeight w:val="590"/>
          <w:jc w:val="center"/>
        </w:trPr>
        <w:tc>
          <w:tcPr>
            <w:tcW w:w="1003" w:type="dxa"/>
            <w:vAlign w:val="center"/>
          </w:tcPr>
          <w:p w14:paraId="412C6B86" w14:textId="749635E7" w:rsidR="00DB15F0" w:rsidRDefault="00D041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6025CC3E" w14:textId="0982F9E0" w:rsidR="00DB15F0" w:rsidRDefault="00D041B6">
            <w:pPr>
              <w:jc w:val="center"/>
            </w:pPr>
            <w:r>
              <w:rPr>
                <w:rFonts w:hint="eastAsia"/>
              </w:rPr>
              <w:t>罗绍华</w:t>
            </w:r>
          </w:p>
        </w:tc>
        <w:tc>
          <w:tcPr>
            <w:tcW w:w="1701" w:type="dxa"/>
            <w:vAlign w:val="center"/>
          </w:tcPr>
          <w:p w14:paraId="25195B30" w14:textId="1CF9D169" w:rsidR="00DB15F0" w:rsidRDefault="00D041B6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835" w:type="dxa"/>
            <w:vAlign w:val="center"/>
          </w:tcPr>
          <w:p w14:paraId="58CC1328" w14:textId="1D188A80" w:rsidR="00DB15F0" w:rsidRDefault="006C3C41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2835" w:type="dxa"/>
            <w:vAlign w:val="center"/>
          </w:tcPr>
          <w:p w14:paraId="2807D3C1" w14:textId="416DF39D" w:rsidR="00DB15F0" w:rsidRDefault="006C3C41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4470" w:type="dxa"/>
            <w:vAlign w:val="center"/>
          </w:tcPr>
          <w:p w14:paraId="4F534E02" w14:textId="5F5BFDB5" w:rsidR="00DB15F0" w:rsidRDefault="00DE7F7D" w:rsidP="00F42FA6">
            <w:pPr>
              <w:spacing w:line="260" w:lineRule="exact"/>
            </w:pPr>
            <w:r w:rsidRPr="00DE7F7D">
              <w:rPr>
                <w:rFonts w:hint="eastAsia"/>
              </w:rPr>
              <w:t>作为项目负责人，</w:t>
            </w:r>
            <w:r w:rsidR="007E45D1">
              <w:rPr>
                <w:rFonts w:hint="eastAsia"/>
              </w:rPr>
              <w:t>以</w:t>
            </w:r>
            <w:r w:rsidR="007E45D1" w:rsidRPr="007E45D1">
              <w:rPr>
                <w:rFonts w:hint="eastAsia"/>
              </w:rPr>
              <w:t>废渣协同处理绿色工艺</w:t>
            </w:r>
            <w:r w:rsidR="007E45D1">
              <w:rPr>
                <w:rFonts w:hint="eastAsia"/>
              </w:rPr>
              <w:t>与</w:t>
            </w:r>
            <w:r w:rsidR="007E45D1" w:rsidRPr="007E45D1">
              <w:rPr>
                <w:rFonts w:hint="eastAsia"/>
              </w:rPr>
              <w:t>材料结构</w:t>
            </w:r>
            <w:r w:rsidR="007E45D1">
              <w:rPr>
                <w:rFonts w:hint="eastAsia"/>
              </w:rPr>
              <w:t>性</w:t>
            </w:r>
            <w:proofErr w:type="gramStart"/>
            <w:r w:rsidR="007E45D1">
              <w:rPr>
                <w:rFonts w:hint="eastAsia"/>
              </w:rPr>
              <w:t>能构效</w:t>
            </w:r>
            <w:proofErr w:type="gramEnd"/>
            <w:r w:rsidR="007E45D1">
              <w:rPr>
                <w:rFonts w:hint="eastAsia"/>
              </w:rPr>
              <w:t>调控为技术思路，</w:t>
            </w:r>
            <w:r w:rsidR="00F42FA6">
              <w:rPr>
                <w:rFonts w:hint="eastAsia"/>
              </w:rPr>
              <w:t>组织承担</w:t>
            </w:r>
            <w:r w:rsidR="007E45D1" w:rsidRPr="007E45D1">
              <w:rPr>
                <w:rFonts w:hint="eastAsia"/>
              </w:rPr>
              <w:t>锰资源（矿石、废渣、</w:t>
            </w:r>
            <w:r w:rsidR="00974CFE">
              <w:rPr>
                <w:rFonts w:hint="eastAsia"/>
              </w:rPr>
              <w:t>废弃</w:t>
            </w:r>
            <w:r w:rsidR="007E45D1" w:rsidRPr="007E45D1">
              <w:rPr>
                <w:rFonts w:hint="eastAsia"/>
              </w:rPr>
              <w:t>电池）的提取</w:t>
            </w:r>
            <w:r w:rsidR="007E45D1" w:rsidRPr="007E45D1">
              <w:rPr>
                <w:rFonts w:hint="eastAsia"/>
              </w:rPr>
              <w:t>-</w:t>
            </w:r>
            <w:r w:rsidR="007E45D1" w:rsidRPr="007E45D1">
              <w:rPr>
                <w:rFonts w:hint="eastAsia"/>
              </w:rPr>
              <w:t>转化</w:t>
            </w:r>
            <w:r w:rsidR="007E45D1" w:rsidRPr="007E45D1">
              <w:rPr>
                <w:rFonts w:hint="eastAsia"/>
              </w:rPr>
              <w:t>-</w:t>
            </w:r>
            <w:r w:rsidR="007E45D1" w:rsidRPr="007E45D1">
              <w:rPr>
                <w:rFonts w:hint="eastAsia"/>
              </w:rPr>
              <w:t>高值利用</w:t>
            </w:r>
            <w:r w:rsidR="007E45D1">
              <w:rPr>
                <w:rFonts w:hint="eastAsia"/>
              </w:rPr>
              <w:t>与</w:t>
            </w:r>
            <w:r w:rsidR="007E45D1" w:rsidRPr="007E45D1">
              <w:rPr>
                <w:rFonts w:hint="eastAsia"/>
              </w:rPr>
              <w:t>锰</w:t>
            </w:r>
            <w:r w:rsidR="007E45D1">
              <w:rPr>
                <w:rFonts w:hint="eastAsia"/>
              </w:rPr>
              <w:t>系电极</w:t>
            </w:r>
            <w:r w:rsidR="007E45D1" w:rsidRPr="007E45D1">
              <w:rPr>
                <w:rFonts w:hint="eastAsia"/>
              </w:rPr>
              <w:t>材料制备工艺</w:t>
            </w:r>
            <w:r w:rsidRPr="00DE7F7D">
              <w:rPr>
                <w:rFonts w:hint="eastAsia"/>
              </w:rPr>
              <w:t>的整体实验设计、具体实验工作及任务布置、数据整理、结果分析和撰写</w:t>
            </w:r>
            <w:r w:rsidR="00EC0C3A">
              <w:rPr>
                <w:rFonts w:hint="eastAsia"/>
              </w:rPr>
              <w:t>专利</w:t>
            </w:r>
            <w:r w:rsidRPr="00DE7F7D">
              <w:rPr>
                <w:rFonts w:hint="eastAsia"/>
              </w:rPr>
              <w:t>等工作，</w:t>
            </w:r>
            <w:r w:rsidR="000D0E09">
              <w:rPr>
                <w:rFonts w:hint="eastAsia"/>
              </w:rPr>
              <w:t>指导</w:t>
            </w:r>
            <w:r w:rsidR="007E45D1" w:rsidRPr="00DE7F7D">
              <w:rPr>
                <w:rFonts w:hint="eastAsia"/>
              </w:rPr>
              <w:t>实施</w:t>
            </w:r>
            <w:r w:rsidR="007E45D1">
              <w:rPr>
                <w:rFonts w:hint="eastAsia"/>
              </w:rPr>
              <w:t>了锰酸</w:t>
            </w:r>
            <w:proofErr w:type="gramStart"/>
            <w:r w:rsidR="007E45D1">
              <w:rPr>
                <w:rFonts w:hint="eastAsia"/>
              </w:rPr>
              <w:t>锂</w:t>
            </w:r>
            <w:proofErr w:type="gramEnd"/>
            <w:r w:rsidRPr="00DE7F7D">
              <w:rPr>
                <w:rFonts w:hint="eastAsia"/>
              </w:rPr>
              <w:t>产业化工作。获得本项目中发明专利</w:t>
            </w:r>
            <w:r w:rsidRPr="00DE7F7D">
              <w:rPr>
                <w:rFonts w:hint="eastAsia"/>
              </w:rPr>
              <w:t>10</w:t>
            </w:r>
            <w:r w:rsidRPr="00DE7F7D">
              <w:rPr>
                <w:rFonts w:hint="eastAsia"/>
              </w:rPr>
              <w:t>项，完成</w:t>
            </w:r>
            <w:r w:rsidRPr="00DE7F7D">
              <w:rPr>
                <w:rFonts w:hint="eastAsia"/>
              </w:rPr>
              <w:t>1</w:t>
            </w:r>
            <w:r w:rsidRPr="00DE7F7D">
              <w:rPr>
                <w:rFonts w:hint="eastAsia"/>
              </w:rPr>
              <w:t>项</w:t>
            </w:r>
            <w:r w:rsidR="00B56A24">
              <w:rPr>
                <w:rFonts w:hint="eastAsia"/>
              </w:rPr>
              <w:t>甘肃</w:t>
            </w:r>
            <w:r w:rsidRPr="00DE7F7D">
              <w:rPr>
                <w:rFonts w:hint="eastAsia"/>
              </w:rPr>
              <w:t>省</w:t>
            </w:r>
            <w:r w:rsidR="00F42FA6">
              <w:rPr>
                <w:rFonts w:hint="eastAsia"/>
              </w:rPr>
              <w:t>成果评价</w:t>
            </w:r>
            <w:r w:rsidRPr="00DE7F7D">
              <w:rPr>
                <w:rFonts w:hint="eastAsia"/>
              </w:rPr>
              <w:t>。</w:t>
            </w:r>
            <w:r w:rsidRPr="00DE7F7D">
              <w:rPr>
                <w:rFonts w:hint="eastAsia"/>
              </w:rPr>
              <w:t xml:space="preserve"> </w:t>
            </w:r>
            <w:r w:rsidRPr="00DE7F7D">
              <w:rPr>
                <w:rFonts w:hint="eastAsia"/>
              </w:rPr>
              <w:t>投入该项目的工作量占本人工作量的</w:t>
            </w:r>
            <w:r w:rsidRPr="00DE7F7D">
              <w:rPr>
                <w:rFonts w:hint="eastAsia"/>
              </w:rPr>
              <w:t>85%</w:t>
            </w:r>
            <w:r w:rsidRPr="00DE7F7D">
              <w:rPr>
                <w:rFonts w:hint="eastAsia"/>
              </w:rPr>
              <w:t>。</w:t>
            </w:r>
          </w:p>
        </w:tc>
      </w:tr>
      <w:tr w:rsidR="00DB15F0" w14:paraId="061C8532" w14:textId="77777777" w:rsidTr="0015616F">
        <w:trPr>
          <w:trHeight w:val="556"/>
          <w:jc w:val="center"/>
        </w:trPr>
        <w:tc>
          <w:tcPr>
            <w:tcW w:w="1003" w:type="dxa"/>
            <w:vAlign w:val="center"/>
          </w:tcPr>
          <w:p w14:paraId="7AEB989F" w14:textId="419ED395" w:rsidR="00DB15F0" w:rsidRDefault="00D041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3B4AFA82" w14:textId="00B8B163" w:rsidR="00DB15F0" w:rsidRDefault="00D041B6">
            <w:pPr>
              <w:jc w:val="center"/>
            </w:pPr>
            <w:r>
              <w:rPr>
                <w:rFonts w:hint="eastAsia"/>
              </w:rPr>
              <w:t>王庆</w:t>
            </w:r>
          </w:p>
        </w:tc>
        <w:tc>
          <w:tcPr>
            <w:tcW w:w="1701" w:type="dxa"/>
            <w:vAlign w:val="center"/>
          </w:tcPr>
          <w:p w14:paraId="467912AF" w14:textId="36E37B31" w:rsidR="00DB15F0" w:rsidRDefault="00D041B6">
            <w:pPr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2835" w:type="dxa"/>
            <w:vAlign w:val="center"/>
          </w:tcPr>
          <w:p w14:paraId="2DCEAC07" w14:textId="32279F8F" w:rsidR="00DB15F0" w:rsidRDefault="006C3C41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2835" w:type="dxa"/>
            <w:vAlign w:val="center"/>
          </w:tcPr>
          <w:p w14:paraId="6CAA43F5" w14:textId="3520FC67" w:rsidR="00DB15F0" w:rsidRDefault="006C3C41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4470" w:type="dxa"/>
            <w:vAlign w:val="center"/>
          </w:tcPr>
          <w:p w14:paraId="5AFE0FC7" w14:textId="5D686834" w:rsidR="00DB15F0" w:rsidRDefault="00F42FA6" w:rsidP="00F42FA6">
            <w:pPr>
              <w:spacing w:line="260" w:lineRule="exact"/>
            </w:pPr>
            <w:r w:rsidRPr="00F42FA6">
              <w:rPr>
                <w:rFonts w:hint="eastAsia"/>
              </w:rPr>
              <w:t>主要承担</w:t>
            </w:r>
            <w:r w:rsidR="00393CEA">
              <w:rPr>
                <w:rFonts w:hint="eastAsia"/>
              </w:rPr>
              <w:t>了</w:t>
            </w:r>
            <w:r w:rsidR="00393CEA" w:rsidRPr="007E45D1">
              <w:rPr>
                <w:rFonts w:hint="eastAsia"/>
              </w:rPr>
              <w:t>锰矿石</w:t>
            </w:r>
            <w:r w:rsidR="00393CEA">
              <w:rPr>
                <w:rFonts w:hint="eastAsia"/>
              </w:rPr>
              <w:t>和</w:t>
            </w:r>
            <w:r w:rsidR="00393CEA" w:rsidRPr="007E45D1">
              <w:rPr>
                <w:rFonts w:hint="eastAsia"/>
              </w:rPr>
              <w:t>废渣的提取</w:t>
            </w:r>
            <w:r w:rsidR="00393CEA" w:rsidRPr="007E45D1">
              <w:rPr>
                <w:rFonts w:hint="eastAsia"/>
              </w:rPr>
              <w:t>-</w:t>
            </w:r>
            <w:r w:rsidR="00393CEA" w:rsidRPr="007E45D1">
              <w:rPr>
                <w:rFonts w:hint="eastAsia"/>
              </w:rPr>
              <w:t>转化</w:t>
            </w:r>
            <w:r w:rsidR="00393CEA" w:rsidRPr="007E45D1">
              <w:rPr>
                <w:rFonts w:hint="eastAsia"/>
              </w:rPr>
              <w:t>-</w:t>
            </w:r>
            <w:r w:rsidR="00393CEA" w:rsidRPr="007E45D1">
              <w:rPr>
                <w:rFonts w:hint="eastAsia"/>
              </w:rPr>
              <w:t>高值利用</w:t>
            </w:r>
            <w:r w:rsidR="00393CEA">
              <w:rPr>
                <w:rFonts w:hint="eastAsia"/>
              </w:rPr>
              <w:t>与</w:t>
            </w:r>
            <w:r w:rsidR="00393CEA" w:rsidRPr="007E45D1">
              <w:rPr>
                <w:rFonts w:hint="eastAsia"/>
              </w:rPr>
              <w:t>锰</w:t>
            </w:r>
            <w:r w:rsidR="00393CEA">
              <w:rPr>
                <w:rFonts w:hint="eastAsia"/>
              </w:rPr>
              <w:t>系电极</w:t>
            </w:r>
            <w:r w:rsidR="00393CEA" w:rsidRPr="007E45D1">
              <w:rPr>
                <w:rFonts w:hint="eastAsia"/>
              </w:rPr>
              <w:t>材料制备工艺</w:t>
            </w:r>
            <w:r w:rsidR="00393CEA" w:rsidRPr="00DE7F7D">
              <w:rPr>
                <w:rFonts w:hint="eastAsia"/>
              </w:rPr>
              <w:t>的实验工作、数据整理、结果分析和撰写</w:t>
            </w:r>
            <w:r w:rsidR="00393CEA">
              <w:rPr>
                <w:rFonts w:hint="eastAsia"/>
              </w:rPr>
              <w:t>专利</w:t>
            </w:r>
            <w:r w:rsidR="00393CEA" w:rsidRPr="00DE7F7D">
              <w:rPr>
                <w:rFonts w:hint="eastAsia"/>
              </w:rPr>
              <w:t>等工作。获得本项目中发明专利</w:t>
            </w:r>
            <w:r w:rsidR="00393CEA">
              <w:t>2</w:t>
            </w:r>
            <w:r w:rsidR="00393CEA" w:rsidRPr="00DE7F7D">
              <w:rPr>
                <w:rFonts w:hint="eastAsia"/>
              </w:rPr>
              <w:t>项，完成</w:t>
            </w:r>
            <w:r w:rsidR="00393CEA" w:rsidRPr="00DE7F7D">
              <w:rPr>
                <w:rFonts w:hint="eastAsia"/>
              </w:rPr>
              <w:t>1</w:t>
            </w:r>
            <w:r w:rsidR="00393CEA" w:rsidRPr="00DE7F7D">
              <w:rPr>
                <w:rFonts w:hint="eastAsia"/>
              </w:rPr>
              <w:t>项</w:t>
            </w:r>
            <w:r w:rsidR="00393CEA">
              <w:rPr>
                <w:rFonts w:hint="eastAsia"/>
              </w:rPr>
              <w:t>甘肃</w:t>
            </w:r>
            <w:r w:rsidR="00393CEA" w:rsidRPr="00DE7F7D">
              <w:rPr>
                <w:rFonts w:hint="eastAsia"/>
              </w:rPr>
              <w:t>省</w:t>
            </w:r>
            <w:r w:rsidR="00393CEA">
              <w:rPr>
                <w:rFonts w:hint="eastAsia"/>
              </w:rPr>
              <w:t>成果评价</w:t>
            </w:r>
            <w:r w:rsidR="00393CEA" w:rsidRPr="00DE7F7D">
              <w:rPr>
                <w:rFonts w:hint="eastAsia"/>
              </w:rPr>
              <w:t>。</w:t>
            </w:r>
            <w:r w:rsidRPr="00F42FA6">
              <w:rPr>
                <w:rFonts w:hint="eastAsia"/>
              </w:rPr>
              <w:t>投入该项目的工作量占本人工作量的</w:t>
            </w:r>
            <w:r w:rsidRPr="00F42FA6">
              <w:rPr>
                <w:rFonts w:hint="eastAsia"/>
              </w:rPr>
              <w:t>75%</w:t>
            </w:r>
            <w:r w:rsidRPr="00F42FA6">
              <w:rPr>
                <w:rFonts w:hint="eastAsia"/>
              </w:rPr>
              <w:t>。</w:t>
            </w:r>
          </w:p>
        </w:tc>
      </w:tr>
      <w:tr w:rsidR="00DB15F0" w14:paraId="6001BAB4" w14:textId="77777777" w:rsidTr="0015616F">
        <w:trPr>
          <w:trHeight w:val="691"/>
          <w:jc w:val="center"/>
        </w:trPr>
        <w:tc>
          <w:tcPr>
            <w:tcW w:w="1003" w:type="dxa"/>
            <w:vAlign w:val="center"/>
          </w:tcPr>
          <w:p w14:paraId="0F2E7EE6" w14:textId="0527CDEE" w:rsidR="00DB15F0" w:rsidRDefault="00D041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5C6E5B8" w14:textId="4879E07B" w:rsidR="00DB15F0" w:rsidRDefault="00D041B6">
            <w:pPr>
              <w:jc w:val="center"/>
            </w:pPr>
            <w:r>
              <w:rPr>
                <w:rFonts w:hint="eastAsia"/>
              </w:rPr>
              <w:t>田勇</w:t>
            </w:r>
          </w:p>
        </w:tc>
        <w:tc>
          <w:tcPr>
            <w:tcW w:w="1701" w:type="dxa"/>
            <w:vAlign w:val="center"/>
          </w:tcPr>
          <w:p w14:paraId="3A67851B" w14:textId="5BEA1A08" w:rsidR="00DB15F0" w:rsidRDefault="00D041B6">
            <w:pPr>
              <w:jc w:val="center"/>
            </w:pPr>
            <w:r>
              <w:rPr>
                <w:rFonts w:hint="eastAsia"/>
              </w:rPr>
              <w:t>正高级工程师</w:t>
            </w:r>
          </w:p>
        </w:tc>
        <w:tc>
          <w:tcPr>
            <w:tcW w:w="2835" w:type="dxa"/>
            <w:vAlign w:val="center"/>
          </w:tcPr>
          <w:p w14:paraId="306A3EAB" w14:textId="78331850" w:rsidR="00DB15F0" w:rsidRDefault="006C3C41">
            <w:pPr>
              <w:jc w:val="center"/>
            </w:pPr>
            <w:r>
              <w:rPr>
                <w:rFonts w:hint="eastAsia"/>
              </w:rPr>
              <w:t>甘肃大象能源科技有限公司</w:t>
            </w:r>
          </w:p>
        </w:tc>
        <w:tc>
          <w:tcPr>
            <w:tcW w:w="2835" w:type="dxa"/>
            <w:vAlign w:val="center"/>
          </w:tcPr>
          <w:p w14:paraId="76F2E223" w14:textId="5D410094" w:rsidR="00DB15F0" w:rsidRDefault="006C3C41">
            <w:pPr>
              <w:jc w:val="center"/>
            </w:pPr>
            <w:r>
              <w:rPr>
                <w:rFonts w:hint="eastAsia"/>
              </w:rPr>
              <w:t>甘肃大象能源科技有限公司</w:t>
            </w:r>
          </w:p>
        </w:tc>
        <w:tc>
          <w:tcPr>
            <w:tcW w:w="4470" w:type="dxa"/>
            <w:vAlign w:val="center"/>
          </w:tcPr>
          <w:p w14:paraId="5EDA4582" w14:textId="4E2ACD57" w:rsidR="00DB15F0" w:rsidRDefault="00AA6ACA" w:rsidP="00AA6ACA">
            <w:pPr>
              <w:spacing w:line="260" w:lineRule="exact"/>
            </w:pPr>
            <w:r w:rsidRPr="00AA6ACA">
              <w:rPr>
                <w:rFonts w:hint="eastAsia"/>
              </w:rPr>
              <w:t>主要承担</w:t>
            </w:r>
            <w:proofErr w:type="gramStart"/>
            <w:r>
              <w:rPr>
                <w:rFonts w:hint="eastAsia"/>
              </w:rPr>
              <w:t>了</w:t>
            </w:r>
            <w:r w:rsidR="00974CFE" w:rsidRPr="007E45D1">
              <w:rPr>
                <w:rFonts w:hint="eastAsia"/>
              </w:rPr>
              <w:t>锰资源</w:t>
            </w:r>
            <w:proofErr w:type="gramEnd"/>
            <w:r w:rsidR="00974CFE" w:rsidRPr="007E45D1">
              <w:rPr>
                <w:rFonts w:hint="eastAsia"/>
              </w:rPr>
              <w:t>废渣</w:t>
            </w:r>
            <w:r w:rsidR="00974CFE">
              <w:rPr>
                <w:rFonts w:hint="eastAsia"/>
              </w:rPr>
              <w:t>和废弃</w:t>
            </w:r>
            <w:r w:rsidR="00974CFE" w:rsidRPr="007E45D1">
              <w:rPr>
                <w:rFonts w:hint="eastAsia"/>
              </w:rPr>
              <w:t>电池的提取</w:t>
            </w:r>
            <w:r w:rsidR="00974CFE" w:rsidRPr="007E45D1">
              <w:rPr>
                <w:rFonts w:hint="eastAsia"/>
              </w:rPr>
              <w:t>-</w:t>
            </w:r>
            <w:r w:rsidR="00974CFE" w:rsidRPr="007E45D1">
              <w:rPr>
                <w:rFonts w:hint="eastAsia"/>
              </w:rPr>
              <w:t>转化</w:t>
            </w:r>
            <w:r w:rsidR="00974CFE" w:rsidRPr="007E45D1">
              <w:rPr>
                <w:rFonts w:hint="eastAsia"/>
              </w:rPr>
              <w:t>-</w:t>
            </w:r>
            <w:r w:rsidR="00974CFE" w:rsidRPr="007E45D1">
              <w:rPr>
                <w:rFonts w:hint="eastAsia"/>
              </w:rPr>
              <w:t>高值利用</w:t>
            </w:r>
            <w:r w:rsidR="00974CFE">
              <w:rPr>
                <w:rFonts w:hint="eastAsia"/>
              </w:rPr>
              <w:t>与</w:t>
            </w:r>
            <w:r w:rsidR="00974CFE" w:rsidRPr="007E45D1">
              <w:rPr>
                <w:rFonts w:hint="eastAsia"/>
              </w:rPr>
              <w:t>锰</w:t>
            </w:r>
            <w:r w:rsidR="00974CFE">
              <w:rPr>
                <w:rFonts w:hint="eastAsia"/>
              </w:rPr>
              <w:t>系电极</w:t>
            </w:r>
            <w:r w:rsidR="00974CFE" w:rsidRPr="007E45D1">
              <w:rPr>
                <w:rFonts w:hint="eastAsia"/>
              </w:rPr>
              <w:t>材料制备工艺</w:t>
            </w:r>
            <w:r w:rsidR="00974CFE" w:rsidRPr="00DE7F7D">
              <w:rPr>
                <w:rFonts w:hint="eastAsia"/>
              </w:rPr>
              <w:t>的实验工作</w:t>
            </w:r>
            <w:r w:rsidR="00974CFE">
              <w:rPr>
                <w:rFonts w:hint="eastAsia"/>
              </w:rPr>
              <w:t>、中试</w:t>
            </w:r>
            <w:r w:rsidR="00974CFE" w:rsidRPr="00DE7F7D">
              <w:rPr>
                <w:rFonts w:hint="eastAsia"/>
              </w:rPr>
              <w:t>任务布置、数据整理、结果分析和撰写</w:t>
            </w:r>
            <w:r w:rsidR="00974CFE">
              <w:rPr>
                <w:rFonts w:hint="eastAsia"/>
              </w:rPr>
              <w:t>专利</w:t>
            </w:r>
            <w:r w:rsidR="00974CFE" w:rsidRPr="00DE7F7D">
              <w:rPr>
                <w:rFonts w:hint="eastAsia"/>
              </w:rPr>
              <w:t>等工作，</w:t>
            </w:r>
            <w:r w:rsidR="00974CFE">
              <w:rPr>
                <w:rFonts w:hint="eastAsia"/>
              </w:rPr>
              <w:t>具体</w:t>
            </w:r>
            <w:r w:rsidR="00974CFE" w:rsidRPr="00DE7F7D">
              <w:rPr>
                <w:rFonts w:hint="eastAsia"/>
              </w:rPr>
              <w:t>实施</w:t>
            </w:r>
            <w:r w:rsidR="00974CFE">
              <w:rPr>
                <w:rFonts w:hint="eastAsia"/>
              </w:rPr>
              <w:t>了锰酸</w:t>
            </w:r>
            <w:proofErr w:type="gramStart"/>
            <w:r w:rsidR="00974CFE">
              <w:rPr>
                <w:rFonts w:hint="eastAsia"/>
              </w:rPr>
              <w:t>锂</w:t>
            </w:r>
            <w:proofErr w:type="gramEnd"/>
            <w:r w:rsidR="00974CFE" w:rsidRPr="00DE7F7D">
              <w:rPr>
                <w:rFonts w:hint="eastAsia"/>
              </w:rPr>
              <w:t>产业化工作。获得本项目中发明专利</w:t>
            </w:r>
            <w:r w:rsidR="00974CFE">
              <w:t>6</w:t>
            </w:r>
            <w:r w:rsidR="00974CFE" w:rsidRPr="00DE7F7D">
              <w:rPr>
                <w:rFonts w:hint="eastAsia"/>
              </w:rPr>
              <w:t>项，完成</w:t>
            </w:r>
            <w:r w:rsidR="00974CFE" w:rsidRPr="00DE7F7D">
              <w:rPr>
                <w:rFonts w:hint="eastAsia"/>
              </w:rPr>
              <w:t>1</w:t>
            </w:r>
            <w:r w:rsidR="00974CFE" w:rsidRPr="00DE7F7D">
              <w:rPr>
                <w:rFonts w:hint="eastAsia"/>
              </w:rPr>
              <w:t>项</w:t>
            </w:r>
            <w:r w:rsidR="00974CFE">
              <w:rPr>
                <w:rFonts w:hint="eastAsia"/>
              </w:rPr>
              <w:t>甘肃</w:t>
            </w:r>
            <w:r w:rsidR="00974CFE" w:rsidRPr="00DE7F7D">
              <w:rPr>
                <w:rFonts w:hint="eastAsia"/>
              </w:rPr>
              <w:t>省</w:t>
            </w:r>
            <w:r w:rsidR="00974CFE">
              <w:rPr>
                <w:rFonts w:hint="eastAsia"/>
              </w:rPr>
              <w:t>成果评价</w:t>
            </w:r>
            <w:r w:rsidR="00974CFE" w:rsidRPr="00DE7F7D">
              <w:rPr>
                <w:rFonts w:hint="eastAsia"/>
              </w:rPr>
              <w:t>。</w:t>
            </w:r>
            <w:r w:rsidRPr="00AA6ACA">
              <w:rPr>
                <w:rFonts w:hint="eastAsia"/>
              </w:rPr>
              <w:t>投入该项目的工作量占本人工作量</w:t>
            </w:r>
            <w:r w:rsidR="00974CFE">
              <w:t>80</w:t>
            </w:r>
            <w:r w:rsidRPr="00AA6ACA">
              <w:rPr>
                <w:rFonts w:hint="eastAsia"/>
              </w:rPr>
              <w:t>%</w:t>
            </w:r>
            <w:r w:rsidRPr="00AA6ACA">
              <w:rPr>
                <w:rFonts w:hint="eastAsia"/>
              </w:rPr>
              <w:t>。</w:t>
            </w:r>
          </w:p>
        </w:tc>
      </w:tr>
      <w:tr w:rsidR="006C3C41" w14:paraId="3C4D217B" w14:textId="77777777" w:rsidTr="0015616F">
        <w:trPr>
          <w:trHeight w:val="687"/>
          <w:jc w:val="center"/>
        </w:trPr>
        <w:tc>
          <w:tcPr>
            <w:tcW w:w="1003" w:type="dxa"/>
            <w:vAlign w:val="center"/>
          </w:tcPr>
          <w:p w14:paraId="3D646BD3" w14:textId="6313CBEC" w:rsidR="006C3C41" w:rsidRDefault="006C3C41" w:rsidP="006C3C4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50894EB9" w14:textId="06A5AD66" w:rsidR="006C3C41" w:rsidRDefault="006C3C41" w:rsidP="006C3C41">
            <w:pPr>
              <w:jc w:val="center"/>
            </w:pPr>
            <w:r>
              <w:rPr>
                <w:rFonts w:hint="eastAsia"/>
              </w:rPr>
              <w:t>滕飞</w:t>
            </w:r>
          </w:p>
        </w:tc>
        <w:tc>
          <w:tcPr>
            <w:tcW w:w="1701" w:type="dxa"/>
            <w:vAlign w:val="center"/>
          </w:tcPr>
          <w:p w14:paraId="3E9DFD94" w14:textId="520FEF6D" w:rsidR="006C3C41" w:rsidRDefault="006C3C41" w:rsidP="006C3C41">
            <w:pPr>
              <w:jc w:val="center"/>
            </w:pPr>
            <w:r>
              <w:rPr>
                <w:rFonts w:hint="eastAsia"/>
              </w:rPr>
              <w:t>高级实验师</w:t>
            </w:r>
          </w:p>
        </w:tc>
        <w:tc>
          <w:tcPr>
            <w:tcW w:w="2835" w:type="dxa"/>
            <w:vAlign w:val="center"/>
          </w:tcPr>
          <w:p w14:paraId="4E15DF98" w14:textId="05ACEFA6" w:rsidR="006C3C41" w:rsidRDefault="006C3C41" w:rsidP="006C3C41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2835" w:type="dxa"/>
            <w:vAlign w:val="center"/>
          </w:tcPr>
          <w:p w14:paraId="382FB957" w14:textId="567273F7" w:rsidR="006C3C41" w:rsidRDefault="006C3C41" w:rsidP="006C3C41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4470" w:type="dxa"/>
            <w:vAlign w:val="center"/>
          </w:tcPr>
          <w:p w14:paraId="19E60065" w14:textId="2C94B91F" w:rsidR="006C3C41" w:rsidRDefault="000C2AC4" w:rsidP="000C2AC4">
            <w:pPr>
              <w:spacing w:line="260" w:lineRule="exact"/>
            </w:pPr>
            <w:r w:rsidRPr="00F42FA6">
              <w:rPr>
                <w:rFonts w:hint="eastAsia"/>
              </w:rPr>
              <w:t>主要承担</w:t>
            </w:r>
            <w:r>
              <w:rPr>
                <w:rFonts w:hint="eastAsia"/>
              </w:rPr>
              <w:t>了</w:t>
            </w:r>
            <w:r w:rsidRPr="007E45D1">
              <w:rPr>
                <w:rFonts w:hint="eastAsia"/>
              </w:rPr>
              <w:t>锰矿石的提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转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高值利用</w:t>
            </w:r>
            <w:r>
              <w:rPr>
                <w:rFonts w:hint="eastAsia"/>
              </w:rPr>
              <w:t>与</w:t>
            </w:r>
            <w:r w:rsidRPr="007E45D1">
              <w:rPr>
                <w:rFonts w:hint="eastAsia"/>
              </w:rPr>
              <w:t>锰</w:t>
            </w:r>
            <w:r>
              <w:rPr>
                <w:rFonts w:hint="eastAsia"/>
              </w:rPr>
              <w:t>系电极</w:t>
            </w:r>
            <w:r w:rsidRPr="007E45D1">
              <w:rPr>
                <w:rFonts w:hint="eastAsia"/>
              </w:rPr>
              <w:t>材料制备工艺</w:t>
            </w:r>
            <w:r w:rsidRPr="00DE7F7D">
              <w:rPr>
                <w:rFonts w:hint="eastAsia"/>
              </w:rPr>
              <w:t>的实验工作、数据整理、结果分析和撰写</w:t>
            </w:r>
            <w:r>
              <w:rPr>
                <w:rFonts w:hint="eastAsia"/>
              </w:rPr>
              <w:t>专利</w:t>
            </w:r>
            <w:r w:rsidRPr="00DE7F7D">
              <w:rPr>
                <w:rFonts w:hint="eastAsia"/>
              </w:rPr>
              <w:t>等工作。获得本项目中发明专利</w:t>
            </w:r>
            <w:r>
              <w:t>2</w:t>
            </w:r>
            <w:r w:rsidRPr="00DE7F7D">
              <w:rPr>
                <w:rFonts w:hint="eastAsia"/>
              </w:rPr>
              <w:t>项，完成</w:t>
            </w:r>
            <w:r w:rsidRPr="00DE7F7D">
              <w:rPr>
                <w:rFonts w:hint="eastAsia"/>
              </w:rPr>
              <w:t>1</w:t>
            </w:r>
            <w:r w:rsidRPr="00DE7F7D">
              <w:rPr>
                <w:rFonts w:hint="eastAsia"/>
              </w:rPr>
              <w:t>项</w:t>
            </w:r>
            <w:r>
              <w:rPr>
                <w:rFonts w:hint="eastAsia"/>
              </w:rPr>
              <w:t>甘肃</w:t>
            </w:r>
            <w:r w:rsidRPr="00DE7F7D">
              <w:rPr>
                <w:rFonts w:hint="eastAsia"/>
              </w:rPr>
              <w:t>省</w:t>
            </w:r>
            <w:r>
              <w:rPr>
                <w:rFonts w:hint="eastAsia"/>
              </w:rPr>
              <w:t>成果评价</w:t>
            </w:r>
            <w:r w:rsidRPr="00DE7F7D">
              <w:rPr>
                <w:rFonts w:hint="eastAsia"/>
              </w:rPr>
              <w:t>。</w:t>
            </w:r>
            <w:r w:rsidRPr="00F42FA6">
              <w:rPr>
                <w:rFonts w:hint="eastAsia"/>
              </w:rPr>
              <w:t>投入该项目的工作量占本人工作量的</w:t>
            </w:r>
            <w:r>
              <w:t>70</w:t>
            </w:r>
            <w:r w:rsidRPr="00F42FA6">
              <w:rPr>
                <w:rFonts w:hint="eastAsia"/>
              </w:rPr>
              <w:t>%</w:t>
            </w:r>
            <w:r w:rsidRPr="00F42FA6">
              <w:rPr>
                <w:rFonts w:hint="eastAsia"/>
              </w:rPr>
              <w:t>。</w:t>
            </w:r>
          </w:p>
        </w:tc>
      </w:tr>
      <w:tr w:rsidR="006C3C41" w14:paraId="41B6BE82" w14:textId="77777777" w:rsidTr="006C3C41">
        <w:trPr>
          <w:trHeight w:val="802"/>
          <w:jc w:val="center"/>
        </w:trPr>
        <w:tc>
          <w:tcPr>
            <w:tcW w:w="1003" w:type="dxa"/>
            <w:vAlign w:val="center"/>
          </w:tcPr>
          <w:p w14:paraId="760A34BC" w14:textId="54ED645C" w:rsidR="006C3C41" w:rsidRDefault="006C3C41" w:rsidP="006C3C41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14:paraId="00961453" w14:textId="0C70C594" w:rsidR="006C3C41" w:rsidRDefault="006C3C41" w:rsidP="006C3C41">
            <w:pPr>
              <w:jc w:val="center"/>
            </w:pPr>
            <w:r>
              <w:rPr>
                <w:rFonts w:hint="eastAsia"/>
              </w:rPr>
              <w:t>李辉</w:t>
            </w:r>
          </w:p>
        </w:tc>
        <w:tc>
          <w:tcPr>
            <w:tcW w:w="1701" w:type="dxa"/>
            <w:vAlign w:val="center"/>
          </w:tcPr>
          <w:p w14:paraId="189669BB" w14:textId="36FEBD77" w:rsidR="006C3C41" w:rsidRDefault="006C3C41" w:rsidP="006C3C41">
            <w:pPr>
              <w:jc w:val="center"/>
            </w:pPr>
            <w:r>
              <w:rPr>
                <w:rFonts w:hint="eastAsia"/>
              </w:rPr>
              <w:t>正高级工程师</w:t>
            </w:r>
          </w:p>
        </w:tc>
        <w:tc>
          <w:tcPr>
            <w:tcW w:w="2835" w:type="dxa"/>
            <w:vAlign w:val="center"/>
          </w:tcPr>
          <w:p w14:paraId="5D62D98A" w14:textId="5EA5E218" w:rsidR="006C3C41" w:rsidRDefault="006C3C41" w:rsidP="006C3C41">
            <w:pPr>
              <w:jc w:val="center"/>
            </w:pPr>
            <w:r>
              <w:rPr>
                <w:rFonts w:hint="eastAsia"/>
              </w:rPr>
              <w:t>甘肃大象能源科技有限公司</w:t>
            </w:r>
          </w:p>
        </w:tc>
        <w:tc>
          <w:tcPr>
            <w:tcW w:w="2835" w:type="dxa"/>
            <w:vAlign w:val="center"/>
          </w:tcPr>
          <w:p w14:paraId="344067BA" w14:textId="49DD7C11" w:rsidR="006C3C41" w:rsidRDefault="006C3C41" w:rsidP="006C3C41">
            <w:pPr>
              <w:jc w:val="center"/>
            </w:pPr>
            <w:r>
              <w:rPr>
                <w:rFonts w:hint="eastAsia"/>
              </w:rPr>
              <w:t>甘肃大象能源科技有限公司</w:t>
            </w:r>
          </w:p>
        </w:tc>
        <w:tc>
          <w:tcPr>
            <w:tcW w:w="4470" w:type="dxa"/>
            <w:vAlign w:val="center"/>
          </w:tcPr>
          <w:p w14:paraId="25D80B9C" w14:textId="2321F003" w:rsidR="006C3C41" w:rsidRDefault="002B7B11" w:rsidP="002B7B11">
            <w:r w:rsidRPr="00AA6ACA">
              <w:rPr>
                <w:rFonts w:hint="eastAsia"/>
              </w:rPr>
              <w:t>主要承担</w:t>
            </w:r>
            <w:proofErr w:type="gramStart"/>
            <w:r>
              <w:rPr>
                <w:rFonts w:hint="eastAsia"/>
              </w:rPr>
              <w:t>了</w:t>
            </w:r>
            <w:r w:rsidRPr="007E45D1">
              <w:rPr>
                <w:rFonts w:hint="eastAsia"/>
              </w:rPr>
              <w:t>锰资源</w:t>
            </w:r>
            <w:proofErr w:type="gramEnd"/>
            <w:r w:rsidRPr="007E45D1">
              <w:rPr>
                <w:rFonts w:hint="eastAsia"/>
              </w:rPr>
              <w:t>废渣</w:t>
            </w:r>
            <w:r>
              <w:rPr>
                <w:rFonts w:hint="eastAsia"/>
              </w:rPr>
              <w:t>和废弃</w:t>
            </w:r>
            <w:r w:rsidRPr="007E45D1">
              <w:rPr>
                <w:rFonts w:hint="eastAsia"/>
              </w:rPr>
              <w:t>电池的提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转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高值利用</w:t>
            </w:r>
            <w:r>
              <w:rPr>
                <w:rFonts w:hint="eastAsia"/>
              </w:rPr>
              <w:t>与</w:t>
            </w:r>
            <w:r w:rsidRPr="007E45D1">
              <w:rPr>
                <w:rFonts w:hint="eastAsia"/>
              </w:rPr>
              <w:t>锰</w:t>
            </w:r>
            <w:r>
              <w:rPr>
                <w:rFonts w:hint="eastAsia"/>
              </w:rPr>
              <w:t>系电极</w:t>
            </w:r>
            <w:r w:rsidRPr="007E45D1">
              <w:rPr>
                <w:rFonts w:hint="eastAsia"/>
              </w:rPr>
              <w:t>材料制备工艺</w:t>
            </w:r>
            <w:r w:rsidRPr="00DE7F7D">
              <w:rPr>
                <w:rFonts w:hint="eastAsia"/>
              </w:rPr>
              <w:t>的实验工作</w:t>
            </w:r>
            <w:r>
              <w:rPr>
                <w:rFonts w:hint="eastAsia"/>
              </w:rPr>
              <w:t>、中试</w:t>
            </w:r>
            <w:r w:rsidRPr="00DE7F7D">
              <w:rPr>
                <w:rFonts w:hint="eastAsia"/>
              </w:rPr>
              <w:t>任务布置、数据整理、结果分析和撰写</w:t>
            </w:r>
            <w:r>
              <w:rPr>
                <w:rFonts w:hint="eastAsia"/>
              </w:rPr>
              <w:t>专利</w:t>
            </w:r>
            <w:r w:rsidRPr="00DE7F7D">
              <w:rPr>
                <w:rFonts w:hint="eastAsia"/>
              </w:rPr>
              <w:t>等工作，</w:t>
            </w:r>
            <w:r>
              <w:rPr>
                <w:rFonts w:hint="eastAsia"/>
              </w:rPr>
              <w:t>具体</w:t>
            </w:r>
            <w:r w:rsidRPr="00DE7F7D">
              <w:rPr>
                <w:rFonts w:hint="eastAsia"/>
              </w:rPr>
              <w:t>实施</w:t>
            </w:r>
            <w:r>
              <w:rPr>
                <w:rFonts w:hint="eastAsia"/>
              </w:rPr>
              <w:t>了锰酸</w:t>
            </w:r>
            <w:proofErr w:type="gramStart"/>
            <w:r>
              <w:rPr>
                <w:rFonts w:hint="eastAsia"/>
              </w:rPr>
              <w:t>锂</w:t>
            </w:r>
            <w:proofErr w:type="gramEnd"/>
            <w:r w:rsidRPr="00DE7F7D">
              <w:rPr>
                <w:rFonts w:hint="eastAsia"/>
              </w:rPr>
              <w:t>产业化工作。获得本项目中发明专利</w:t>
            </w:r>
            <w:r>
              <w:t>6</w:t>
            </w:r>
            <w:r w:rsidRPr="00DE7F7D">
              <w:rPr>
                <w:rFonts w:hint="eastAsia"/>
              </w:rPr>
              <w:t>项，完成</w:t>
            </w:r>
            <w:r w:rsidRPr="00DE7F7D">
              <w:rPr>
                <w:rFonts w:hint="eastAsia"/>
              </w:rPr>
              <w:t>1</w:t>
            </w:r>
            <w:r w:rsidRPr="00DE7F7D">
              <w:rPr>
                <w:rFonts w:hint="eastAsia"/>
              </w:rPr>
              <w:t>项</w:t>
            </w:r>
            <w:r>
              <w:rPr>
                <w:rFonts w:hint="eastAsia"/>
              </w:rPr>
              <w:t>甘肃</w:t>
            </w:r>
            <w:r w:rsidRPr="00DE7F7D">
              <w:rPr>
                <w:rFonts w:hint="eastAsia"/>
              </w:rPr>
              <w:t>省</w:t>
            </w:r>
            <w:r>
              <w:rPr>
                <w:rFonts w:hint="eastAsia"/>
              </w:rPr>
              <w:t>成果评价</w:t>
            </w:r>
            <w:r w:rsidRPr="00DE7F7D">
              <w:rPr>
                <w:rFonts w:hint="eastAsia"/>
              </w:rPr>
              <w:t>。</w:t>
            </w:r>
            <w:r w:rsidRPr="00AA6ACA">
              <w:rPr>
                <w:rFonts w:hint="eastAsia"/>
              </w:rPr>
              <w:t>投入该项目的工作量占本人工作量</w:t>
            </w:r>
            <w:r>
              <w:t>80</w:t>
            </w:r>
            <w:r w:rsidRPr="00AA6ACA">
              <w:rPr>
                <w:rFonts w:hint="eastAsia"/>
              </w:rPr>
              <w:t>%</w:t>
            </w:r>
            <w:r w:rsidRPr="00AA6ACA">
              <w:rPr>
                <w:rFonts w:hint="eastAsia"/>
              </w:rPr>
              <w:t>。</w:t>
            </w:r>
          </w:p>
        </w:tc>
      </w:tr>
      <w:tr w:rsidR="00AF53D5" w14:paraId="2E1FF415" w14:textId="77777777" w:rsidTr="006C3C41">
        <w:trPr>
          <w:trHeight w:val="802"/>
          <w:jc w:val="center"/>
        </w:trPr>
        <w:tc>
          <w:tcPr>
            <w:tcW w:w="1003" w:type="dxa"/>
            <w:vAlign w:val="center"/>
          </w:tcPr>
          <w:p w14:paraId="3FD01AB9" w14:textId="1AE3832D" w:rsidR="00AF53D5" w:rsidRDefault="00AF53D5" w:rsidP="00AF53D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2D9E0379" w14:textId="252C1C02" w:rsidR="00AF53D5" w:rsidRDefault="00AF53D5" w:rsidP="00AF53D5">
            <w:pPr>
              <w:jc w:val="center"/>
            </w:pPr>
            <w:r>
              <w:rPr>
                <w:rFonts w:hint="eastAsia"/>
              </w:rPr>
              <w:t>牟文宁</w:t>
            </w:r>
          </w:p>
        </w:tc>
        <w:tc>
          <w:tcPr>
            <w:tcW w:w="1701" w:type="dxa"/>
            <w:vAlign w:val="center"/>
          </w:tcPr>
          <w:p w14:paraId="21F811C0" w14:textId="283B3738" w:rsidR="00AF53D5" w:rsidRDefault="00AF53D5" w:rsidP="00AF53D5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835" w:type="dxa"/>
            <w:vAlign w:val="center"/>
          </w:tcPr>
          <w:p w14:paraId="44CDAF98" w14:textId="005C2FFA" w:rsidR="00AF53D5" w:rsidRDefault="00AF53D5" w:rsidP="00AF53D5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2835" w:type="dxa"/>
            <w:vAlign w:val="center"/>
          </w:tcPr>
          <w:p w14:paraId="21D62094" w14:textId="6BA92744" w:rsidR="00AF53D5" w:rsidRDefault="00AF53D5" w:rsidP="00AF53D5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4470" w:type="dxa"/>
            <w:vAlign w:val="center"/>
          </w:tcPr>
          <w:p w14:paraId="2EAC96BF" w14:textId="61C887CA" w:rsidR="00AF53D5" w:rsidRDefault="002B7B11" w:rsidP="002B7B11">
            <w:r w:rsidRPr="00F42FA6">
              <w:rPr>
                <w:rFonts w:hint="eastAsia"/>
              </w:rPr>
              <w:t>主要承担</w:t>
            </w:r>
            <w:r>
              <w:rPr>
                <w:rFonts w:hint="eastAsia"/>
              </w:rPr>
              <w:t>了</w:t>
            </w:r>
            <w:r w:rsidRPr="007E45D1">
              <w:rPr>
                <w:rFonts w:hint="eastAsia"/>
              </w:rPr>
              <w:t>锰矿石的提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转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高值利用</w:t>
            </w:r>
            <w:r>
              <w:rPr>
                <w:rFonts w:hint="eastAsia"/>
              </w:rPr>
              <w:t>与</w:t>
            </w:r>
            <w:r w:rsidRPr="007E45D1">
              <w:rPr>
                <w:rFonts w:hint="eastAsia"/>
              </w:rPr>
              <w:t>锰</w:t>
            </w:r>
            <w:r>
              <w:rPr>
                <w:rFonts w:hint="eastAsia"/>
              </w:rPr>
              <w:t>系电极</w:t>
            </w:r>
            <w:r w:rsidRPr="007E45D1">
              <w:rPr>
                <w:rFonts w:hint="eastAsia"/>
              </w:rPr>
              <w:t>材料制备工艺</w:t>
            </w:r>
            <w:r w:rsidRPr="00DE7F7D">
              <w:rPr>
                <w:rFonts w:hint="eastAsia"/>
              </w:rPr>
              <w:t>的实验工作、数据整理、结果分析和撰写</w:t>
            </w:r>
            <w:r>
              <w:rPr>
                <w:rFonts w:hint="eastAsia"/>
              </w:rPr>
              <w:t>专利</w:t>
            </w:r>
            <w:r w:rsidRPr="00DE7F7D">
              <w:rPr>
                <w:rFonts w:hint="eastAsia"/>
              </w:rPr>
              <w:t>等工作。获得本项目中发明专利</w:t>
            </w:r>
            <w:r>
              <w:t>1</w:t>
            </w:r>
            <w:r w:rsidRPr="00DE7F7D">
              <w:rPr>
                <w:rFonts w:hint="eastAsia"/>
              </w:rPr>
              <w:t>项，完成</w:t>
            </w:r>
            <w:r w:rsidRPr="00DE7F7D">
              <w:rPr>
                <w:rFonts w:hint="eastAsia"/>
              </w:rPr>
              <w:t>1</w:t>
            </w:r>
            <w:r w:rsidRPr="00DE7F7D">
              <w:rPr>
                <w:rFonts w:hint="eastAsia"/>
              </w:rPr>
              <w:t>项</w:t>
            </w:r>
            <w:r>
              <w:rPr>
                <w:rFonts w:hint="eastAsia"/>
              </w:rPr>
              <w:t>甘肃</w:t>
            </w:r>
            <w:r w:rsidRPr="00DE7F7D">
              <w:rPr>
                <w:rFonts w:hint="eastAsia"/>
              </w:rPr>
              <w:t>省</w:t>
            </w:r>
            <w:r>
              <w:rPr>
                <w:rFonts w:hint="eastAsia"/>
              </w:rPr>
              <w:t>成果评价</w:t>
            </w:r>
            <w:r w:rsidRPr="00DE7F7D">
              <w:rPr>
                <w:rFonts w:hint="eastAsia"/>
              </w:rPr>
              <w:t>。</w:t>
            </w:r>
            <w:r w:rsidRPr="00F42FA6">
              <w:rPr>
                <w:rFonts w:hint="eastAsia"/>
              </w:rPr>
              <w:t>投入该项目的工作量占本人工作量的</w:t>
            </w:r>
            <w:r>
              <w:t>50</w:t>
            </w:r>
            <w:r w:rsidRPr="00F42FA6">
              <w:rPr>
                <w:rFonts w:hint="eastAsia"/>
              </w:rPr>
              <w:t>%</w:t>
            </w:r>
            <w:r w:rsidRPr="00F42FA6">
              <w:rPr>
                <w:rFonts w:hint="eastAsia"/>
              </w:rPr>
              <w:t>。</w:t>
            </w:r>
          </w:p>
        </w:tc>
      </w:tr>
      <w:tr w:rsidR="00C41B16" w14:paraId="0F33939C" w14:textId="77777777" w:rsidTr="006C3C41">
        <w:trPr>
          <w:trHeight w:val="802"/>
          <w:jc w:val="center"/>
        </w:trPr>
        <w:tc>
          <w:tcPr>
            <w:tcW w:w="1003" w:type="dxa"/>
            <w:vAlign w:val="center"/>
          </w:tcPr>
          <w:p w14:paraId="1AB746B0" w14:textId="7C5CC7E8" w:rsidR="00C41B16" w:rsidRDefault="00C41B16" w:rsidP="00C41B16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041F9007" w14:textId="779D1A74" w:rsidR="00C41B16" w:rsidRDefault="00C41B16" w:rsidP="00C41B16">
            <w:pPr>
              <w:jc w:val="center"/>
            </w:pPr>
            <w:proofErr w:type="gramStart"/>
            <w:r w:rsidRPr="00BB7EFE">
              <w:rPr>
                <w:rFonts w:hint="eastAsia"/>
              </w:rPr>
              <w:t>诸葛福长</w:t>
            </w:r>
            <w:proofErr w:type="gramEnd"/>
          </w:p>
        </w:tc>
        <w:tc>
          <w:tcPr>
            <w:tcW w:w="1701" w:type="dxa"/>
            <w:vAlign w:val="center"/>
          </w:tcPr>
          <w:p w14:paraId="49E517F6" w14:textId="610CC342" w:rsidR="00C41B16" w:rsidRDefault="00C41B16" w:rsidP="00C41B16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2835" w:type="dxa"/>
            <w:vAlign w:val="center"/>
          </w:tcPr>
          <w:p w14:paraId="74D513C7" w14:textId="41ABA334" w:rsidR="00C41B16" w:rsidRDefault="00C41B16" w:rsidP="00C41B16">
            <w:pPr>
              <w:jc w:val="center"/>
            </w:pPr>
            <w:r>
              <w:rPr>
                <w:rFonts w:hint="eastAsia"/>
              </w:rPr>
              <w:t>甘肃大象能源科技有限公司</w:t>
            </w:r>
          </w:p>
        </w:tc>
        <w:tc>
          <w:tcPr>
            <w:tcW w:w="2835" w:type="dxa"/>
            <w:vAlign w:val="center"/>
          </w:tcPr>
          <w:p w14:paraId="2D64AA36" w14:textId="70A0CEC4" w:rsidR="00C41B16" w:rsidRDefault="00C41B16" w:rsidP="00C41B16">
            <w:pPr>
              <w:jc w:val="center"/>
            </w:pPr>
            <w:r>
              <w:rPr>
                <w:rFonts w:hint="eastAsia"/>
              </w:rPr>
              <w:t>甘肃大象能源科技有限公司</w:t>
            </w:r>
          </w:p>
        </w:tc>
        <w:tc>
          <w:tcPr>
            <w:tcW w:w="4470" w:type="dxa"/>
            <w:vAlign w:val="center"/>
          </w:tcPr>
          <w:p w14:paraId="09E2A945" w14:textId="79DB44DE" w:rsidR="00C41B16" w:rsidRDefault="002B7B11" w:rsidP="002B7B11">
            <w:r w:rsidRPr="00AA6ACA">
              <w:rPr>
                <w:rFonts w:hint="eastAsia"/>
              </w:rPr>
              <w:t>主要承担</w:t>
            </w:r>
            <w:proofErr w:type="gramStart"/>
            <w:r>
              <w:rPr>
                <w:rFonts w:hint="eastAsia"/>
              </w:rPr>
              <w:t>了</w:t>
            </w:r>
            <w:r w:rsidRPr="007E45D1">
              <w:rPr>
                <w:rFonts w:hint="eastAsia"/>
              </w:rPr>
              <w:t>锰资源</w:t>
            </w:r>
            <w:proofErr w:type="gramEnd"/>
            <w:r w:rsidRPr="007E45D1">
              <w:rPr>
                <w:rFonts w:hint="eastAsia"/>
              </w:rPr>
              <w:t>废渣</w:t>
            </w:r>
            <w:r>
              <w:rPr>
                <w:rFonts w:hint="eastAsia"/>
              </w:rPr>
              <w:t>和废弃</w:t>
            </w:r>
            <w:r w:rsidRPr="007E45D1">
              <w:rPr>
                <w:rFonts w:hint="eastAsia"/>
              </w:rPr>
              <w:t>电池的提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转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高值利用</w:t>
            </w:r>
            <w:r>
              <w:rPr>
                <w:rFonts w:hint="eastAsia"/>
              </w:rPr>
              <w:t>与</w:t>
            </w:r>
            <w:r w:rsidRPr="007E45D1">
              <w:rPr>
                <w:rFonts w:hint="eastAsia"/>
              </w:rPr>
              <w:t>锰</w:t>
            </w:r>
            <w:r>
              <w:rPr>
                <w:rFonts w:hint="eastAsia"/>
              </w:rPr>
              <w:t>系电极</w:t>
            </w:r>
            <w:r w:rsidRPr="007E45D1">
              <w:rPr>
                <w:rFonts w:hint="eastAsia"/>
              </w:rPr>
              <w:t>材料制备工艺</w:t>
            </w:r>
            <w:r w:rsidRPr="00DE7F7D">
              <w:rPr>
                <w:rFonts w:hint="eastAsia"/>
              </w:rPr>
              <w:t>的实验</w:t>
            </w:r>
            <w:r w:rsidR="00AF4DB3">
              <w:rPr>
                <w:rFonts w:hint="eastAsia"/>
              </w:rPr>
              <w:t>和</w:t>
            </w:r>
            <w:r>
              <w:rPr>
                <w:rFonts w:hint="eastAsia"/>
              </w:rPr>
              <w:t>中试</w:t>
            </w:r>
            <w:r w:rsidRPr="00DE7F7D">
              <w:rPr>
                <w:rFonts w:hint="eastAsia"/>
              </w:rPr>
              <w:t>任务布置，</w:t>
            </w:r>
            <w:r>
              <w:rPr>
                <w:rFonts w:hint="eastAsia"/>
              </w:rPr>
              <w:t>指导</w:t>
            </w:r>
            <w:r w:rsidRPr="00DE7F7D">
              <w:rPr>
                <w:rFonts w:hint="eastAsia"/>
              </w:rPr>
              <w:t>实施</w:t>
            </w:r>
            <w:r>
              <w:rPr>
                <w:rFonts w:hint="eastAsia"/>
              </w:rPr>
              <w:t>了锰酸</w:t>
            </w:r>
            <w:proofErr w:type="gramStart"/>
            <w:r>
              <w:rPr>
                <w:rFonts w:hint="eastAsia"/>
              </w:rPr>
              <w:t>锂</w:t>
            </w:r>
            <w:proofErr w:type="gramEnd"/>
            <w:r w:rsidRPr="00DE7F7D">
              <w:rPr>
                <w:rFonts w:hint="eastAsia"/>
              </w:rPr>
              <w:t>产业化工作。获得本项目中发明专利</w:t>
            </w:r>
            <w:r>
              <w:t>6</w:t>
            </w:r>
            <w:r w:rsidRPr="00DE7F7D">
              <w:rPr>
                <w:rFonts w:hint="eastAsia"/>
              </w:rPr>
              <w:t>项，完成</w:t>
            </w:r>
            <w:r w:rsidRPr="00DE7F7D">
              <w:rPr>
                <w:rFonts w:hint="eastAsia"/>
              </w:rPr>
              <w:t>1</w:t>
            </w:r>
            <w:r w:rsidRPr="00DE7F7D">
              <w:rPr>
                <w:rFonts w:hint="eastAsia"/>
              </w:rPr>
              <w:t>项</w:t>
            </w:r>
            <w:r>
              <w:rPr>
                <w:rFonts w:hint="eastAsia"/>
              </w:rPr>
              <w:t>甘肃</w:t>
            </w:r>
            <w:r w:rsidRPr="00DE7F7D">
              <w:rPr>
                <w:rFonts w:hint="eastAsia"/>
              </w:rPr>
              <w:t>省</w:t>
            </w:r>
            <w:r>
              <w:rPr>
                <w:rFonts w:hint="eastAsia"/>
              </w:rPr>
              <w:t>成果评价</w:t>
            </w:r>
            <w:r w:rsidRPr="00DE7F7D">
              <w:rPr>
                <w:rFonts w:hint="eastAsia"/>
              </w:rPr>
              <w:t>。</w:t>
            </w:r>
            <w:r w:rsidRPr="00AA6ACA">
              <w:rPr>
                <w:rFonts w:hint="eastAsia"/>
              </w:rPr>
              <w:t>投入该项目的工作量占本人工作量</w:t>
            </w:r>
            <w:r>
              <w:rPr>
                <w:rFonts w:hint="eastAsia"/>
              </w:rPr>
              <w:t>6</w:t>
            </w:r>
            <w:r>
              <w:t>0</w:t>
            </w:r>
            <w:r w:rsidRPr="00AA6ACA">
              <w:rPr>
                <w:rFonts w:hint="eastAsia"/>
              </w:rPr>
              <w:t>%</w:t>
            </w:r>
            <w:r w:rsidRPr="00AA6ACA">
              <w:rPr>
                <w:rFonts w:hint="eastAsia"/>
              </w:rPr>
              <w:t>。</w:t>
            </w:r>
          </w:p>
        </w:tc>
      </w:tr>
      <w:tr w:rsidR="00AF4DB3" w14:paraId="7827ABFD" w14:textId="77777777" w:rsidTr="006C3C41">
        <w:trPr>
          <w:trHeight w:val="802"/>
          <w:jc w:val="center"/>
        </w:trPr>
        <w:tc>
          <w:tcPr>
            <w:tcW w:w="1003" w:type="dxa"/>
            <w:vAlign w:val="center"/>
          </w:tcPr>
          <w:p w14:paraId="48B2894F" w14:textId="2C3B7D7D" w:rsidR="00AF4DB3" w:rsidRDefault="00AF4DB3" w:rsidP="00AF4DB3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044A7A0A" w14:textId="1D6E03B0" w:rsidR="00AF4DB3" w:rsidRDefault="00AF4DB3" w:rsidP="00AF4DB3">
            <w:pPr>
              <w:jc w:val="center"/>
            </w:pPr>
            <w:r w:rsidRPr="00BB7EFE">
              <w:rPr>
                <w:rFonts w:hint="eastAsia"/>
              </w:rPr>
              <w:t>朱来东</w:t>
            </w:r>
          </w:p>
        </w:tc>
        <w:tc>
          <w:tcPr>
            <w:tcW w:w="1701" w:type="dxa"/>
            <w:vAlign w:val="center"/>
          </w:tcPr>
          <w:p w14:paraId="3838790C" w14:textId="209048D6" w:rsidR="00AF4DB3" w:rsidRDefault="00AF4DB3" w:rsidP="00AF4DB3">
            <w:pPr>
              <w:jc w:val="center"/>
            </w:pPr>
            <w:r>
              <w:rPr>
                <w:rFonts w:hint="eastAsia"/>
              </w:rPr>
              <w:t>正高级工程师</w:t>
            </w:r>
          </w:p>
        </w:tc>
        <w:tc>
          <w:tcPr>
            <w:tcW w:w="2835" w:type="dxa"/>
            <w:vAlign w:val="center"/>
          </w:tcPr>
          <w:p w14:paraId="698889AA" w14:textId="5A4701AC" w:rsidR="00AF4DB3" w:rsidRDefault="00AF4DB3" w:rsidP="00AF4DB3">
            <w:pPr>
              <w:jc w:val="center"/>
            </w:pPr>
            <w:r>
              <w:rPr>
                <w:rFonts w:hint="eastAsia"/>
              </w:rPr>
              <w:t>甘肃大象能源科技有限公司</w:t>
            </w:r>
          </w:p>
        </w:tc>
        <w:tc>
          <w:tcPr>
            <w:tcW w:w="2835" w:type="dxa"/>
            <w:vAlign w:val="center"/>
          </w:tcPr>
          <w:p w14:paraId="36162376" w14:textId="71180BB5" w:rsidR="00AF4DB3" w:rsidRDefault="00AF4DB3" w:rsidP="00AF4DB3">
            <w:pPr>
              <w:jc w:val="center"/>
            </w:pPr>
            <w:r>
              <w:rPr>
                <w:rFonts w:hint="eastAsia"/>
              </w:rPr>
              <w:t>甘肃大象能源科技有限公司</w:t>
            </w:r>
          </w:p>
        </w:tc>
        <w:tc>
          <w:tcPr>
            <w:tcW w:w="4470" w:type="dxa"/>
            <w:vAlign w:val="center"/>
          </w:tcPr>
          <w:p w14:paraId="0A5B4481" w14:textId="428611FE" w:rsidR="00AF4DB3" w:rsidRDefault="00AF4DB3" w:rsidP="00AF4DB3">
            <w:r w:rsidRPr="00AA6ACA">
              <w:rPr>
                <w:rFonts w:hint="eastAsia"/>
              </w:rPr>
              <w:t>主要承担</w:t>
            </w:r>
            <w:proofErr w:type="gramStart"/>
            <w:r>
              <w:rPr>
                <w:rFonts w:hint="eastAsia"/>
              </w:rPr>
              <w:t>了</w:t>
            </w:r>
            <w:r w:rsidRPr="007E45D1">
              <w:rPr>
                <w:rFonts w:hint="eastAsia"/>
              </w:rPr>
              <w:t>锰资源</w:t>
            </w:r>
            <w:proofErr w:type="gramEnd"/>
            <w:r w:rsidRPr="007E45D1">
              <w:rPr>
                <w:rFonts w:hint="eastAsia"/>
              </w:rPr>
              <w:t>废渣</w:t>
            </w:r>
            <w:r>
              <w:rPr>
                <w:rFonts w:hint="eastAsia"/>
              </w:rPr>
              <w:t>和废弃</w:t>
            </w:r>
            <w:r w:rsidRPr="007E45D1">
              <w:rPr>
                <w:rFonts w:hint="eastAsia"/>
              </w:rPr>
              <w:t>电池的提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转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高值利用</w:t>
            </w:r>
            <w:r>
              <w:rPr>
                <w:rFonts w:hint="eastAsia"/>
              </w:rPr>
              <w:t>与</w:t>
            </w:r>
            <w:r w:rsidRPr="007E45D1">
              <w:rPr>
                <w:rFonts w:hint="eastAsia"/>
              </w:rPr>
              <w:t>锰</w:t>
            </w:r>
            <w:r>
              <w:rPr>
                <w:rFonts w:hint="eastAsia"/>
              </w:rPr>
              <w:t>系电极</w:t>
            </w:r>
            <w:r w:rsidRPr="007E45D1">
              <w:rPr>
                <w:rFonts w:hint="eastAsia"/>
              </w:rPr>
              <w:t>材料制备工艺</w:t>
            </w:r>
            <w:r w:rsidRPr="00DE7F7D">
              <w:rPr>
                <w:rFonts w:hint="eastAsia"/>
              </w:rPr>
              <w:t>的实验</w:t>
            </w:r>
            <w:r>
              <w:rPr>
                <w:rFonts w:hint="eastAsia"/>
              </w:rPr>
              <w:t>和中试</w:t>
            </w:r>
            <w:r w:rsidRPr="00DE7F7D">
              <w:rPr>
                <w:rFonts w:hint="eastAsia"/>
              </w:rPr>
              <w:t>任务布置，</w:t>
            </w:r>
            <w:r>
              <w:rPr>
                <w:rFonts w:hint="eastAsia"/>
              </w:rPr>
              <w:t>具体</w:t>
            </w:r>
            <w:r w:rsidRPr="00DE7F7D">
              <w:rPr>
                <w:rFonts w:hint="eastAsia"/>
              </w:rPr>
              <w:t>实施</w:t>
            </w:r>
            <w:r>
              <w:rPr>
                <w:rFonts w:hint="eastAsia"/>
              </w:rPr>
              <w:t>了锰酸</w:t>
            </w:r>
            <w:proofErr w:type="gramStart"/>
            <w:r>
              <w:rPr>
                <w:rFonts w:hint="eastAsia"/>
              </w:rPr>
              <w:t>锂</w:t>
            </w:r>
            <w:proofErr w:type="gramEnd"/>
            <w:r w:rsidRPr="00DE7F7D">
              <w:rPr>
                <w:rFonts w:hint="eastAsia"/>
              </w:rPr>
              <w:t>产业化工作。获得本项目中发明专利</w:t>
            </w:r>
            <w:r>
              <w:t>4</w:t>
            </w:r>
            <w:r w:rsidRPr="00DE7F7D">
              <w:rPr>
                <w:rFonts w:hint="eastAsia"/>
              </w:rPr>
              <w:t>项，完成</w:t>
            </w:r>
            <w:r w:rsidRPr="00DE7F7D">
              <w:rPr>
                <w:rFonts w:hint="eastAsia"/>
              </w:rPr>
              <w:t>1</w:t>
            </w:r>
            <w:r w:rsidRPr="00DE7F7D">
              <w:rPr>
                <w:rFonts w:hint="eastAsia"/>
              </w:rPr>
              <w:t>项</w:t>
            </w:r>
            <w:r>
              <w:rPr>
                <w:rFonts w:hint="eastAsia"/>
              </w:rPr>
              <w:t>甘肃</w:t>
            </w:r>
            <w:r w:rsidRPr="00DE7F7D">
              <w:rPr>
                <w:rFonts w:hint="eastAsia"/>
              </w:rPr>
              <w:t>省</w:t>
            </w:r>
            <w:r>
              <w:rPr>
                <w:rFonts w:hint="eastAsia"/>
              </w:rPr>
              <w:t>成果评价</w:t>
            </w:r>
            <w:r w:rsidRPr="00DE7F7D">
              <w:rPr>
                <w:rFonts w:hint="eastAsia"/>
              </w:rPr>
              <w:t>。</w:t>
            </w:r>
            <w:r w:rsidRPr="00AA6ACA">
              <w:rPr>
                <w:rFonts w:hint="eastAsia"/>
              </w:rPr>
              <w:t>投入该项目的工作量占本人工作量</w:t>
            </w:r>
            <w:r>
              <w:rPr>
                <w:rFonts w:hint="eastAsia"/>
              </w:rPr>
              <w:t>6</w:t>
            </w:r>
            <w:r>
              <w:t>0</w:t>
            </w:r>
            <w:r w:rsidRPr="00AA6ACA">
              <w:rPr>
                <w:rFonts w:hint="eastAsia"/>
              </w:rPr>
              <w:t>%</w:t>
            </w:r>
            <w:r w:rsidRPr="00AA6ACA">
              <w:rPr>
                <w:rFonts w:hint="eastAsia"/>
              </w:rPr>
              <w:t>。</w:t>
            </w:r>
          </w:p>
        </w:tc>
      </w:tr>
      <w:tr w:rsidR="00AF4DB3" w14:paraId="0325B72F" w14:textId="77777777" w:rsidTr="006C3C41">
        <w:trPr>
          <w:trHeight w:val="802"/>
          <w:jc w:val="center"/>
        </w:trPr>
        <w:tc>
          <w:tcPr>
            <w:tcW w:w="1003" w:type="dxa"/>
            <w:vAlign w:val="center"/>
          </w:tcPr>
          <w:p w14:paraId="538B1FC8" w14:textId="30E5321B" w:rsidR="00AF4DB3" w:rsidRDefault="00AF4DB3" w:rsidP="00AF4DB3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1B4F0C35" w14:textId="51F1E19D" w:rsidR="00AF4DB3" w:rsidRPr="00BB7EFE" w:rsidRDefault="00AF4DB3" w:rsidP="00AF4DB3">
            <w:pPr>
              <w:jc w:val="center"/>
            </w:pPr>
            <w:r>
              <w:rPr>
                <w:rFonts w:hint="eastAsia"/>
              </w:rPr>
              <w:t>侯鹏庆</w:t>
            </w:r>
          </w:p>
        </w:tc>
        <w:tc>
          <w:tcPr>
            <w:tcW w:w="1701" w:type="dxa"/>
            <w:vAlign w:val="center"/>
          </w:tcPr>
          <w:p w14:paraId="42940AD8" w14:textId="47693327" w:rsidR="00AF4DB3" w:rsidRDefault="00AF4DB3" w:rsidP="00AF4DB3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2835" w:type="dxa"/>
            <w:vAlign w:val="center"/>
          </w:tcPr>
          <w:p w14:paraId="4470E626" w14:textId="29DC4752" w:rsidR="00AF4DB3" w:rsidRDefault="00AF4DB3" w:rsidP="00AF4DB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2835" w:type="dxa"/>
            <w:vAlign w:val="center"/>
          </w:tcPr>
          <w:p w14:paraId="3A3A05F0" w14:textId="02A8DAB4" w:rsidR="00AF4DB3" w:rsidRDefault="00AF4DB3" w:rsidP="00AF4DB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4470" w:type="dxa"/>
            <w:vAlign w:val="center"/>
          </w:tcPr>
          <w:p w14:paraId="5F02A2A0" w14:textId="22DACA90" w:rsidR="00AF4DB3" w:rsidRDefault="00AF4DB3" w:rsidP="00AF4DB3">
            <w:r w:rsidRPr="00F42FA6">
              <w:rPr>
                <w:rFonts w:hint="eastAsia"/>
              </w:rPr>
              <w:t>主要承担</w:t>
            </w:r>
            <w:r>
              <w:rPr>
                <w:rFonts w:hint="eastAsia"/>
              </w:rPr>
              <w:t>了</w:t>
            </w:r>
            <w:r w:rsidRPr="007E45D1">
              <w:rPr>
                <w:rFonts w:hint="eastAsia"/>
              </w:rPr>
              <w:t>锰矿石的提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转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高值利用</w:t>
            </w:r>
            <w:r>
              <w:rPr>
                <w:rFonts w:hint="eastAsia"/>
              </w:rPr>
              <w:t>与</w:t>
            </w:r>
            <w:r w:rsidRPr="007E45D1">
              <w:rPr>
                <w:rFonts w:hint="eastAsia"/>
              </w:rPr>
              <w:t>锰</w:t>
            </w:r>
            <w:r>
              <w:rPr>
                <w:rFonts w:hint="eastAsia"/>
              </w:rPr>
              <w:t>系电极</w:t>
            </w:r>
            <w:r w:rsidRPr="007E45D1">
              <w:rPr>
                <w:rFonts w:hint="eastAsia"/>
              </w:rPr>
              <w:t>材料制备工艺</w:t>
            </w:r>
            <w:r w:rsidRPr="00DE7F7D">
              <w:rPr>
                <w:rFonts w:hint="eastAsia"/>
              </w:rPr>
              <w:t>的实验工作、数据整理、结果分析和撰写</w:t>
            </w:r>
            <w:r>
              <w:rPr>
                <w:rFonts w:hint="eastAsia"/>
              </w:rPr>
              <w:t>专利</w:t>
            </w:r>
            <w:r w:rsidRPr="00DE7F7D">
              <w:rPr>
                <w:rFonts w:hint="eastAsia"/>
              </w:rPr>
              <w:t>等工作。获得本项目中发明专利</w:t>
            </w:r>
            <w:r>
              <w:t>1</w:t>
            </w:r>
            <w:r w:rsidRPr="00DE7F7D">
              <w:rPr>
                <w:rFonts w:hint="eastAsia"/>
              </w:rPr>
              <w:t>项，完成</w:t>
            </w:r>
            <w:r w:rsidRPr="00DE7F7D">
              <w:rPr>
                <w:rFonts w:hint="eastAsia"/>
              </w:rPr>
              <w:t>1</w:t>
            </w:r>
            <w:r w:rsidRPr="00DE7F7D">
              <w:rPr>
                <w:rFonts w:hint="eastAsia"/>
              </w:rPr>
              <w:t>项</w:t>
            </w:r>
            <w:r>
              <w:rPr>
                <w:rFonts w:hint="eastAsia"/>
              </w:rPr>
              <w:t>甘肃</w:t>
            </w:r>
            <w:r w:rsidRPr="00DE7F7D">
              <w:rPr>
                <w:rFonts w:hint="eastAsia"/>
              </w:rPr>
              <w:t>省</w:t>
            </w:r>
            <w:r>
              <w:rPr>
                <w:rFonts w:hint="eastAsia"/>
              </w:rPr>
              <w:t>成果评价</w:t>
            </w:r>
            <w:r w:rsidRPr="00DE7F7D">
              <w:rPr>
                <w:rFonts w:hint="eastAsia"/>
              </w:rPr>
              <w:t>。</w:t>
            </w:r>
            <w:r w:rsidRPr="00F42FA6">
              <w:rPr>
                <w:rFonts w:hint="eastAsia"/>
              </w:rPr>
              <w:t>投入该项目的工作量占本人工作量的</w:t>
            </w:r>
            <w:r>
              <w:t>50</w:t>
            </w:r>
            <w:r w:rsidRPr="00F42FA6">
              <w:rPr>
                <w:rFonts w:hint="eastAsia"/>
              </w:rPr>
              <w:t>%</w:t>
            </w:r>
            <w:r w:rsidRPr="00F42FA6">
              <w:rPr>
                <w:rFonts w:hint="eastAsia"/>
              </w:rPr>
              <w:t>。</w:t>
            </w:r>
          </w:p>
        </w:tc>
      </w:tr>
      <w:tr w:rsidR="00AF4DB3" w14:paraId="3CDA5B57" w14:textId="77777777" w:rsidTr="006C3C41">
        <w:trPr>
          <w:trHeight w:val="802"/>
          <w:jc w:val="center"/>
        </w:trPr>
        <w:tc>
          <w:tcPr>
            <w:tcW w:w="1003" w:type="dxa"/>
            <w:vAlign w:val="center"/>
          </w:tcPr>
          <w:p w14:paraId="24FDEF1D" w14:textId="06A07D33" w:rsidR="00AF4DB3" w:rsidRDefault="00AF4DB3" w:rsidP="00AF4D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vAlign w:val="center"/>
          </w:tcPr>
          <w:p w14:paraId="3CCAFC15" w14:textId="0F6E3FD4" w:rsidR="00AF4DB3" w:rsidRDefault="00AF4DB3" w:rsidP="00AF4DB3">
            <w:pPr>
              <w:jc w:val="center"/>
            </w:pPr>
            <w:r>
              <w:rPr>
                <w:rFonts w:hint="eastAsia"/>
              </w:rPr>
              <w:t>李鹏伟</w:t>
            </w:r>
          </w:p>
        </w:tc>
        <w:tc>
          <w:tcPr>
            <w:tcW w:w="1701" w:type="dxa"/>
            <w:vAlign w:val="center"/>
          </w:tcPr>
          <w:p w14:paraId="52359595" w14:textId="1393721F" w:rsidR="00AF4DB3" w:rsidRDefault="00AF4DB3" w:rsidP="00AF4DB3">
            <w:pPr>
              <w:jc w:val="center"/>
            </w:pPr>
            <w:r>
              <w:rPr>
                <w:rFonts w:hint="eastAsia"/>
              </w:rPr>
              <w:t>博士生</w:t>
            </w:r>
          </w:p>
        </w:tc>
        <w:tc>
          <w:tcPr>
            <w:tcW w:w="2835" w:type="dxa"/>
            <w:vAlign w:val="center"/>
          </w:tcPr>
          <w:p w14:paraId="6CB85ACE" w14:textId="1A8DDB64" w:rsidR="00AF4DB3" w:rsidRDefault="00AF4DB3" w:rsidP="00AF4DB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2835" w:type="dxa"/>
            <w:vAlign w:val="center"/>
          </w:tcPr>
          <w:p w14:paraId="77807D54" w14:textId="4F2653C8" w:rsidR="00AF4DB3" w:rsidRDefault="00AF4DB3" w:rsidP="00AF4DB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4470" w:type="dxa"/>
            <w:vAlign w:val="center"/>
          </w:tcPr>
          <w:p w14:paraId="17550052" w14:textId="54A671CF" w:rsidR="00AF4DB3" w:rsidRDefault="00AF4DB3" w:rsidP="00AF4DB3">
            <w:r w:rsidRPr="00F42FA6">
              <w:rPr>
                <w:rFonts w:hint="eastAsia"/>
              </w:rPr>
              <w:t>主要承担</w:t>
            </w:r>
            <w:r>
              <w:rPr>
                <w:rFonts w:hint="eastAsia"/>
              </w:rPr>
              <w:t>了</w:t>
            </w:r>
            <w:r w:rsidRPr="007E45D1">
              <w:rPr>
                <w:rFonts w:hint="eastAsia"/>
              </w:rPr>
              <w:t>锰矿石的提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转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高值利用</w:t>
            </w:r>
            <w:r>
              <w:rPr>
                <w:rFonts w:hint="eastAsia"/>
              </w:rPr>
              <w:t>与</w:t>
            </w:r>
            <w:r w:rsidRPr="007E45D1">
              <w:rPr>
                <w:rFonts w:hint="eastAsia"/>
              </w:rPr>
              <w:t>锰</w:t>
            </w:r>
            <w:r>
              <w:rPr>
                <w:rFonts w:hint="eastAsia"/>
              </w:rPr>
              <w:t>系电极</w:t>
            </w:r>
            <w:r w:rsidRPr="007E45D1">
              <w:rPr>
                <w:rFonts w:hint="eastAsia"/>
              </w:rPr>
              <w:t>材料制备工艺</w:t>
            </w:r>
            <w:r w:rsidRPr="00DE7F7D">
              <w:rPr>
                <w:rFonts w:hint="eastAsia"/>
              </w:rPr>
              <w:t>的实验工作、数据整理、结果分析和撰写</w:t>
            </w:r>
            <w:r>
              <w:rPr>
                <w:rFonts w:hint="eastAsia"/>
              </w:rPr>
              <w:t>专利</w:t>
            </w:r>
            <w:r w:rsidRPr="00DE7F7D">
              <w:rPr>
                <w:rFonts w:hint="eastAsia"/>
              </w:rPr>
              <w:t>等工作。获得本项目中发明专利</w:t>
            </w:r>
            <w:r>
              <w:t>1</w:t>
            </w:r>
            <w:r w:rsidRPr="00DE7F7D">
              <w:rPr>
                <w:rFonts w:hint="eastAsia"/>
              </w:rPr>
              <w:t>项，完成</w:t>
            </w:r>
            <w:r w:rsidRPr="00DE7F7D">
              <w:rPr>
                <w:rFonts w:hint="eastAsia"/>
              </w:rPr>
              <w:t>1</w:t>
            </w:r>
            <w:r w:rsidRPr="00DE7F7D">
              <w:rPr>
                <w:rFonts w:hint="eastAsia"/>
              </w:rPr>
              <w:t>项</w:t>
            </w:r>
            <w:r>
              <w:rPr>
                <w:rFonts w:hint="eastAsia"/>
              </w:rPr>
              <w:t>甘肃</w:t>
            </w:r>
            <w:r w:rsidRPr="00DE7F7D">
              <w:rPr>
                <w:rFonts w:hint="eastAsia"/>
              </w:rPr>
              <w:t>省</w:t>
            </w:r>
            <w:r>
              <w:rPr>
                <w:rFonts w:hint="eastAsia"/>
              </w:rPr>
              <w:t>成果评价</w:t>
            </w:r>
            <w:r w:rsidRPr="00DE7F7D">
              <w:rPr>
                <w:rFonts w:hint="eastAsia"/>
              </w:rPr>
              <w:t>。</w:t>
            </w:r>
            <w:r w:rsidRPr="00F42FA6">
              <w:rPr>
                <w:rFonts w:hint="eastAsia"/>
              </w:rPr>
              <w:t>投入该项目的工作量占本人工作量的</w:t>
            </w:r>
            <w:r>
              <w:t>50</w:t>
            </w:r>
            <w:r w:rsidRPr="00F42FA6">
              <w:rPr>
                <w:rFonts w:hint="eastAsia"/>
              </w:rPr>
              <w:t>%</w:t>
            </w:r>
            <w:r w:rsidRPr="00F42FA6">
              <w:rPr>
                <w:rFonts w:hint="eastAsia"/>
              </w:rPr>
              <w:t>。</w:t>
            </w:r>
          </w:p>
        </w:tc>
      </w:tr>
      <w:tr w:rsidR="00AF4DB3" w14:paraId="57F269D4" w14:textId="77777777" w:rsidTr="006C3C41">
        <w:trPr>
          <w:trHeight w:val="802"/>
          <w:jc w:val="center"/>
        </w:trPr>
        <w:tc>
          <w:tcPr>
            <w:tcW w:w="1003" w:type="dxa"/>
            <w:vAlign w:val="center"/>
          </w:tcPr>
          <w:p w14:paraId="1FEEE5B5" w14:textId="0C393A3C" w:rsidR="00AF4DB3" w:rsidRDefault="00AF4DB3" w:rsidP="00AF4DB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  <w:vAlign w:val="center"/>
          </w:tcPr>
          <w:p w14:paraId="2AEF2713" w14:textId="50A6E65A" w:rsidR="00AF4DB3" w:rsidRDefault="00AF4DB3" w:rsidP="00AF4DB3">
            <w:pPr>
              <w:jc w:val="center"/>
            </w:pPr>
            <w:r w:rsidRPr="00BB7EFE">
              <w:rPr>
                <w:rFonts w:hint="eastAsia"/>
              </w:rPr>
              <w:t>张亚辉</w:t>
            </w:r>
          </w:p>
        </w:tc>
        <w:tc>
          <w:tcPr>
            <w:tcW w:w="1701" w:type="dxa"/>
            <w:vAlign w:val="center"/>
          </w:tcPr>
          <w:p w14:paraId="33BAC0F8" w14:textId="2DDFEAD4" w:rsidR="00AF4DB3" w:rsidRDefault="00AF4DB3" w:rsidP="00AF4DB3">
            <w:pPr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2835" w:type="dxa"/>
            <w:vAlign w:val="center"/>
          </w:tcPr>
          <w:p w14:paraId="1E89C55C" w14:textId="0240A295" w:rsidR="00AF4DB3" w:rsidRDefault="00AF4DB3" w:rsidP="00AF4DB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2835" w:type="dxa"/>
            <w:vAlign w:val="center"/>
          </w:tcPr>
          <w:p w14:paraId="2665170A" w14:textId="04A9E043" w:rsidR="00AF4DB3" w:rsidRDefault="00AF4DB3" w:rsidP="00AF4DB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4470" w:type="dxa"/>
            <w:vAlign w:val="center"/>
          </w:tcPr>
          <w:p w14:paraId="0F31B274" w14:textId="760509A0" w:rsidR="00AF4DB3" w:rsidRDefault="00AF4DB3" w:rsidP="00AF4DB3">
            <w:r w:rsidRPr="00F42FA6">
              <w:rPr>
                <w:rFonts w:hint="eastAsia"/>
              </w:rPr>
              <w:t>主要承担</w:t>
            </w:r>
            <w:r>
              <w:rPr>
                <w:rFonts w:hint="eastAsia"/>
              </w:rPr>
              <w:t>了</w:t>
            </w:r>
            <w:r w:rsidRPr="007E45D1">
              <w:rPr>
                <w:rFonts w:hint="eastAsia"/>
              </w:rPr>
              <w:t>锰矿石</w:t>
            </w:r>
            <w:r>
              <w:rPr>
                <w:rFonts w:hint="eastAsia"/>
              </w:rPr>
              <w:t>和</w:t>
            </w:r>
            <w:r w:rsidRPr="007E45D1">
              <w:rPr>
                <w:rFonts w:hint="eastAsia"/>
              </w:rPr>
              <w:t>废渣的提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转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高值利用</w:t>
            </w:r>
            <w:r>
              <w:rPr>
                <w:rFonts w:hint="eastAsia"/>
              </w:rPr>
              <w:t>与</w:t>
            </w:r>
            <w:r w:rsidRPr="007E45D1">
              <w:rPr>
                <w:rFonts w:hint="eastAsia"/>
              </w:rPr>
              <w:t>锰</w:t>
            </w:r>
            <w:r>
              <w:rPr>
                <w:rFonts w:hint="eastAsia"/>
              </w:rPr>
              <w:t>系电极</w:t>
            </w:r>
            <w:r w:rsidRPr="007E45D1">
              <w:rPr>
                <w:rFonts w:hint="eastAsia"/>
              </w:rPr>
              <w:t>材料制备工艺</w:t>
            </w:r>
            <w:r w:rsidRPr="00DE7F7D">
              <w:rPr>
                <w:rFonts w:hint="eastAsia"/>
              </w:rPr>
              <w:t>的实验、分析和撰写</w:t>
            </w:r>
            <w:r>
              <w:rPr>
                <w:rFonts w:hint="eastAsia"/>
              </w:rPr>
              <w:t>专利</w:t>
            </w:r>
            <w:r w:rsidRPr="00DE7F7D">
              <w:rPr>
                <w:rFonts w:hint="eastAsia"/>
              </w:rPr>
              <w:t>等工作。获得本项目中发明专利</w:t>
            </w:r>
            <w:r>
              <w:t>2</w:t>
            </w:r>
            <w:r w:rsidRPr="00DE7F7D">
              <w:rPr>
                <w:rFonts w:hint="eastAsia"/>
              </w:rPr>
              <w:t>项，完成</w:t>
            </w:r>
            <w:r w:rsidRPr="00DE7F7D">
              <w:rPr>
                <w:rFonts w:hint="eastAsia"/>
              </w:rPr>
              <w:t>1</w:t>
            </w:r>
            <w:r w:rsidRPr="00DE7F7D">
              <w:rPr>
                <w:rFonts w:hint="eastAsia"/>
              </w:rPr>
              <w:t>项</w:t>
            </w:r>
            <w:r>
              <w:rPr>
                <w:rFonts w:hint="eastAsia"/>
              </w:rPr>
              <w:t>甘肃</w:t>
            </w:r>
            <w:r w:rsidRPr="00DE7F7D">
              <w:rPr>
                <w:rFonts w:hint="eastAsia"/>
              </w:rPr>
              <w:t>省</w:t>
            </w:r>
            <w:r>
              <w:rPr>
                <w:rFonts w:hint="eastAsia"/>
              </w:rPr>
              <w:t>成果评价</w:t>
            </w:r>
            <w:r w:rsidRPr="00DE7F7D">
              <w:rPr>
                <w:rFonts w:hint="eastAsia"/>
              </w:rPr>
              <w:t>。</w:t>
            </w:r>
            <w:r w:rsidRPr="00F42FA6">
              <w:rPr>
                <w:rFonts w:hint="eastAsia"/>
              </w:rPr>
              <w:t>投入该项目的工作量占本人工作量的</w:t>
            </w:r>
            <w:r w:rsidR="00CE4187">
              <w:t>65</w:t>
            </w:r>
            <w:r w:rsidRPr="00F42FA6">
              <w:rPr>
                <w:rFonts w:hint="eastAsia"/>
              </w:rPr>
              <w:t>%</w:t>
            </w:r>
            <w:r w:rsidRPr="00F42FA6">
              <w:rPr>
                <w:rFonts w:hint="eastAsia"/>
              </w:rPr>
              <w:t>。</w:t>
            </w:r>
          </w:p>
        </w:tc>
      </w:tr>
      <w:tr w:rsidR="00AF4DB3" w14:paraId="2213AE7E" w14:textId="77777777" w:rsidTr="006C3C41">
        <w:trPr>
          <w:trHeight w:val="802"/>
          <w:jc w:val="center"/>
        </w:trPr>
        <w:tc>
          <w:tcPr>
            <w:tcW w:w="1003" w:type="dxa"/>
            <w:vAlign w:val="center"/>
          </w:tcPr>
          <w:p w14:paraId="20F48292" w14:textId="44D2D72B" w:rsidR="00AF4DB3" w:rsidRDefault="00AF4DB3" w:rsidP="00AF4DB3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5F41E7EA" w14:textId="709DD207" w:rsidR="00AF4DB3" w:rsidRPr="00BB7EFE" w:rsidRDefault="00393102" w:rsidP="00AF4DB3">
            <w:pPr>
              <w:jc w:val="center"/>
            </w:pPr>
            <w:r>
              <w:rPr>
                <w:rFonts w:hint="eastAsia"/>
              </w:rPr>
              <w:t>闫绳学</w:t>
            </w:r>
          </w:p>
        </w:tc>
        <w:tc>
          <w:tcPr>
            <w:tcW w:w="1701" w:type="dxa"/>
            <w:vAlign w:val="center"/>
          </w:tcPr>
          <w:p w14:paraId="7E6AE3C8" w14:textId="63F73AEA" w:rsidR="00AF4DB3" w:rsidRDefault="00393102" w:rsidP="00AF4DB3">
            <w:pPr>
              <w:jc w:val="center"/>
            </w:pPr>
            <w:r>
              <w:rPr>
                <w:rFonts w:hint="eastAsia"/>
              </w:rPr>
              <w:t>讲师</w:t>
            </w:r>
          </w:p>
        </w:tc>
        <w:tc>
          <w:tcPr>
            <w:tcW w:w="2835" w:type="dxa"/>
            <w:vAlign w:val="center"/>
          </w:tcPr>
          <w:p w14:paraId="65B15F73" w14:textId="6C324FDE" w:rsidR="00AF4DB3" w:rsidRDefault="004D3F8C" w:rsidP="00AF4DB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2835" w:type="dxa"/>
            <w:vAlign w:val="center"/>
          </w:tcPr>
          <w:p w14:paraId="60A798EA" w14:textId="2CBEB3D2" w:rsidR="00AF4DB3" w:rsidRDefault="00AF4DB3" w:rsidP="00AF4DB3">
            <w:pPr>
              <w:jc w:val="center"/>
            </w:pPr>
            <w:r>
              <w:rPr>
                <w:rFonts w:hint="eastAsia"/>
              </w:rPr>
              <w:t>东北大学</w:t>
            </w:r>
          </w:p>
        </w:tc>
        <w:tc>
          <w:tcPr>
            <w:tcW w:w="4470" w:type="dxa"/>
            <w:vAlign w:val="center"/>
          </w:tcPr>
          <w:p w14:paraId="18A2368E" w14:textId="678013B4" w:rsidR="00AF4DB3" w:rsidRDefault="0097541D" w:rsidP="0097541D">
            <w:r w:rsidRPr="00F42FA6">
              <w:rPr>
                <w:rFonts w:hint="eastAsia"/>
              </w:rPr>
              <w:t>主要承担</w:t>
            </w:r>
            <w:r>
              <w:rPr>
                <w:rFonts w:hint="eastAsia"/>
              </w:rPr>
              <w:t>了</w:t>
            </w:r>
            <w:r w:rsidRPr="007E45D1">
              <w:rPr>
                <w:rFonts w:hint="eastAsia"/>
              </w:rPr>
              <w:t>锰矿石</w:t>
            </w:r>
            <w:r>
              <w:rPr>
                <w:rFonts w:hint="eastAsia"/>
              </w:rPr>
              <w:t>和</w:t>
            </w:r>
            <w:r w:rsidRPr="007E45D1">
              <w:rPr>
                <w:rFonts w:hint="eastAsia"/>
              </w:rPr>
              <w:t>废渣的提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转化</w:t>
            </w:r>
            <w:r w:rsidRPr="007E45D1">
              <w:rPr>
                <w:rFonts w:hint="eastAsia"/>
              </w:rPr>
              <w:t>-</w:t>
            </w:r>
            <w:r w:rsidRPr="007E45D1">
              <w:rPr>
                <w:rFonts w:hint="eastAsia"/>
              </w:rPr>
              <w:t>高值利用</w:t>
            </w:r>
            <w:r>
              <w:rPr>
                <w:rFonts w:hint="eastAsia"/>
              </w:rPr>
              <w:t>与</w:t>
            </w:r>
            <w:r w:rsidRPr="007E45D1">
              <w:rPr>
                <w:rFonts w:hint="eastAsia"/>
              </w:rPr>
              <w:t>锰</w:t>
            </w:r>
            <w:r>
              <w:rPr>
                <w:rFonts w:hint="eastAsia"/>
              </w:rPr>
              <w:t>系电极</w:t>
            </w:r>
            <w:r w:rsidRPr="007E45D1">
              <w:rPr>
                <w:rFonts w:hint="eastAsia"/>
              </w:rPr>
              <w:t>材料制备工艺</w:t>
            </w:r>
            <w:r w:rsidRPr="00DE7F7D">
              <w:rPr>
                <w:rFonts w:hint="eastAsia"/>
              </w:rPr>
              <w:t>的实验、分析和撰写</w:t>
            </w:r>
            <w:r>
              <w:rPr>
                <w:rFonts w:hint="eastAsia"/>
              </w:rPr>
              <w:t>专利</w:t>
            </w:r>
            <w:r w:rsidRPr="00DE7F7D">
              <w:rPr>
                <w:rFonts w:hint="eastAsia"/>
              </w:rPr>
              <w:t>等工作。</w:t>
            </w:r>
            <w:r w:rsidR="004D3F8C" w:rsidRPr="00DE7F7D">
              <w:rPr>
                <w:rFonts w:hint="eastAsia"/>
              </w:rPr>
              <w:t>完成</w:t>
            </w:r>
            <w:r w:rsidRPr="00DE7F7D">
              <w:rPr>
                <w:rFonts w:hint="eastAsia"/>
              </w:rPr>
              <w:t>本项目</w:t>
            </w:r>
            <w:r w:rsidRPr="00DE7F7D">
              <w:rPr>
                <w:rFonts w:hint="eastAsia"/>
              </w:rPr>
              <w:t>1</w:t>
            </w:r>
            <w:r w:rsidRPr="00DE7F7D">
              <w:rPr>
                <w:rFonts w:hint="eastAsia"/>
              </w:rPr>
              <w:t>项</w:t>
            </w:r>
            <w:r>
              <w:rPr>
                <w:rFonts w:hint="eastAsia"/>
              </w:rPr>
              <w:t>甘肃</w:t>
            </w:r>
            <w:r w:rsidRPr="00DE7F7D">
              <w:rPr>
                <w:rFonts w:hint="eastAsia"/>
              </w:rPr>
              <w:t>省</w:t>
            </w:r>
            <w:r>
              <w:rPr>
                <w:rFonts w:hint="eastAsia"/>
              </w:rPr>
              <w:t>成果评价</w:t>
            </w:r>
            <w:r w:rsidRPr="00DE7F7D">
              <w:rPr>
                <w:rFonts w:hint="eastAsia"/>
              </w:rPr>
              <w:t>。</w:t>
            </w:r>
            <w:r w:rsidRPr="00F42FA6">
              <w:rPr>
                <w:rFonts w:hint="eastAsia"/>
              </w:rPr>
              <w:t>投入该项目的工作量占本人工作量的</w:t>
            </w:r>
            <w:r>
              <w:t>65</w:t>
            </w:r>
            <w:r w:rsidRPr="00F42FA6">
              <w:rPr>
                <w:rFonts w:hint="eastAsia"/>
              </w:rPr>
              <w:t>%</w:t>
            </w:r>
            <w:r w:rsidRPr="00F42FA6">
              <w:rPr>
                <w:rFonts w:hint="eastAsia"/>
              </w:rPr>
              <w:t>。</w:t>
            </w:r>
          </w:p>
        </w:tc>
      </w:tr>
    </w:tbl>
    <w:p w14:paraId="09D2D47E" w14:textId="2F93956B" w:rsidR="00DB15F0" w:rsidRDefault="00DB15F0">
      <w:pPr>
        <w:rPr>
          <w:sz w:val="24"/>
        </w:rPr>
      </w:pPr>
    </w:p>
    <w:p w14:paraId="4BD804F2" w14:textId="39429CA8" w:rsidR="00940B03" w:rsidRDefault="00940B03">
      <w:pPr>
        <w:rPr>
          <w:sz w:val="24"/>
        </w:rPr>
      </w:pPr>
    </w:p>
    <w:p w14:paraId="4B80A801" w14:textId="21BA1970" w:rsidR="00940B03" w:rsidRDefault="00940B03">
      <w:pPr>
        <w:rPr>
          <w:sz w:val="24"/>
        </w:rPr>
      </w:pPr>
    </w:p>
    <w:p w14:paraId="7B6EA6D0" w14:textId="5F02848E" w:rsidR="00940B03" w:rsidRDefault="00940B03">
      <w:pPr>
        <w:rPr>
          <w:sz w:val="24"/>
        </w:rPr>
      </w:pPr>
    </w:p>
    <w:p w14:paraId="7EA41353" w14:textId="254ADBBA" w:rsidR="00940B03" w:rsidRDefault="00940B03">
      <w:pPr>
        <w:rPr>
          <w:sz w:val="24"/>
        </w:rPr>
      </w:pPr>
    </w:p>
    <w:p w14:paraId="43DC41AA" w14:textId="73D00174" w:rsidR="00940B03" w:rsidRDefault="00940B03">
      <w:pPr>
        <w:rPr>
          <w:sz w:val="24"/>
        </w:rPr>
      </w:pPr>
    </w:p>
    <w:p w14:paraId="0DD4B229" w14:textId="33C37B7A" w:rsidR="00940B03" w:rsidRDefault="00940B03">
      <w:pPr>
        <w:rPr>
          <w:sz w:val="24"/>
        </w:rPr>
      </w:pPr>
    </w:p>
    <w:p w14:paraId="6D64D414" w14:textId="5028FE86" w:rsidR="00940B03" w:rsidRDefault="00940B03">
      <w:pPr>
        <w:rPr>
          <w:sz w:val="24"/>
        </w:rPr>
      </w:pPr>
    </w:p>
    <w:p w14:paraId="4FB92CE0" w14:textId="77777777" w:rsidR="00940B03" w:rsidRDefault="00940B03">
      <w:pPr>
        <w:rPr>
          <w:sz w:val="24"/>
        </w:rPr>
      </w:pPr>
    </w:p>
    <w:p w14:paraId="761A43AA" w14:textId="77777777" w:rsidR="00940B03" w:rsidRDefault="00940B03">
      <w:pPr>
        <w:rPr>
          <w:sz w:val="24"/>
        </w:rPr>
      </w:pPr>
    </w:p>
    <w:p w14:paraId="782EA8FB" w14:textId="77777777" w:rsidR="00DB15F0" w:rsidRDefault="00D041B6">
      <w:pPr>
        <w:rPr>
          <w:b/>
          <w:sz w:val="24"/>
        </w:rPr>
      </w:pPr>
      <w:r>
        <w:rPr>
          <w:rFonts w:hint="eastAsia"/>
          <w:b/>
          <w:sz w:val="24"/>
        </w:rPr>
        <w:t>主要知识产权和标准规范等目录：</w:t>
      </w:r>
    </w:p>
    <w:tbl>
      <w:tblPr>
        <w:tblW w:w="13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276"/>
        <w:gridCol w:w="931"/>
        <w:gridCol w:w="1904"/>
        <w:gridCol w:w="1559"/>
        <w:gridCol w:w="2126"/>
        <w:gridCol w:w="1418"/>
        <w:gridCol w:w="1275"/>
        <w:gridCol w:w="1985"/>
      </w:tblGrid>
      <w:tr w:rsidR="00DB15F0" w14:paraId="148FFE6A" w14:textId="77777777" w:rsidTr="00E7664A">
        <w:trPr>
          <w:trHeight w:val="680"/>
          <w:jc w:val="center"/>
        </w:trPr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5F9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知识产权（标准）类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304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知识产权（标准）具体名称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CE2E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国家</w:t>
            </w:r>
          </w:p>
          <w:p w14:paraId="7EA4B31E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（地区）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8222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授权号（标准编号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0C20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授权（标准发布）日期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CD3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证书编号</w:t>
            </w:r>
            <w:r>
              <w:rPr>
                <w:rFonts w:ascii="宋体" w:hAnsi="宋体" w:hint="eastAsia"/>
                <w:b/>
                <w:bCs/>
                <w:color w:val="000000" w:themeColor="text1"/>
              </w:rPr>
              <w:br/>
              <w:t>（标准批准发布部门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6325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权利人（标准起草单位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49C6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发明人（标准起草人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6BD7D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发明专利（标准）</w:t>
            </w:r>
          </w:p>
          <w:p w14:paraId="022D07C7" w14:textId="77777777" w:rsidR="00DB15F0" w:rsidRDefault="00D041B6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有效状态</w:t>
            </w:r>
          </w:p>
        </w:tc>
      </w:tr>
      <w:tr w:rsidR="00B868A0" w14:paraId="51F5FCBB" w14:textId="77777777" w:rsidTr="00D07929">
        <w:trPr>
          <w:trHeight w:val="567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6EC" w14:textId="68B23ACD" w:rsidR="00B868A0" w:rsidRPr="00D83156" w:rsidRDefault="00B868A0" w:rsidP="00B868A0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授权发明专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858" w14:textId="43D8A33E" w:rsidR="00B868A0" w:rsidRPr="00D83156" w:rsidRDefault="00B868A0" w:rsidP="00B868A0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一种硫酸直接焙烧软锰矿制备硫酸锰溶液的方法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2E25" w14:textId="0A3F195B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16E" w14:textId="5A75064B" w:rsidR="00B868A0" w:rsidRPr="00E7664A" w:rsidRDefault="00B868A0" w:rsidP="00B868A0">
            <w:pPr>
              <w:spacing w:line="240" w:lineRule="exact"/>
              <w:rPr>
                <w:color w:val="000000" w:themeColor="text1"/>
                <w:szCs w:val="21"/>
              </w:rPr>
            </w:pPr>
            <w:r w:rsidRPr="00E7664A">
              <w:t>ZL 201610125248.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772" w14:textId="1D472132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.0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6C21" w14:textId="3AF326A9" w:rsidR="00B868A0" w:rsidRPr="00D07929" w:rsidRDefault="00AD1976" w:rsidP="00D0792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D07929">
              <w:rPr>
                <w:color w:val="000000" w:themeColor="text1"/>
                <w:szCs w:val="21"/>
              </w:rPr>
              <w:t>2526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EE0D" w14:textId="20233CB4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B63C70">
              <w:rPr>
                <w:rFonts w:hint="eastAsia"/>
              </w:rPr>
              <w:t>东北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E2D" w14:textId="2BC6078C" w:rsidR="00B868A0" w:rsidRPr="00D83156" w:rsidRDefault="00AB5A63" w:rsidP="00B868A0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滕飞</w:t>
            </w:r>
            <w:r w:rsidR="00B868A0" w:rsidRPr="000B647A">
              <w:rPr>
                <w:rFonts w:hint="eastAsia"/>
              </w:rPr>
              <w:t>；罗绍华；牟文宁；翟玉春；张俊；辛海霞；沈惠良；包硕；李俊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8EC17" w14:textId="0D332A07" w:rsidR="00B868A0" w:rsidRPr="00D83156" w:rsidRDefault="003D411B" w:rsidP="0092679C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3D411B">
              <w:rPr>
                <w:rFonts w:ascii="宋体" w:hAnsi="宋体" w:hint="eastAsia"/>
                <w:color w:val="000000" w:themeColor="text1"/>
                <w:szCs w:val="21"/>
              </w:rPr>
              <w:t>专利权有效</w:t>
            </w:r>
          </w:p>
        </w:tc>
      </w:tr>
      <w:tr w:rsidR="00B868A0" w14:paraId="084837A1" w14:textId="77777777" w:rsidTr="00D07929">
        <w:trPr>
          <w:trHeight w:val="567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6B9F" w14:textId="269EA2BC" w:rsidR="00B868A0" w:rsidRPr="00D83156" w:rsidRDefault="00B868A0" w:rsidP="00B868A0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授权发明专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9CDD" w14:textId="25F21B85" w:rsidR="00B868A0" w:rsidRPr="00D83156" w:rsidRDefault="00B868A0" w:rsidP="00AD1976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一种二氧化锰、及其制备方法和用途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858E" w14:textId="271E9ECC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D7A96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0" w14:textId="46D985A9" w:rsidR="00B868A0" w:rsidRPr="00E7664A" w:rsidRDefault="00B868A0" w:rsidP="00B868A0">
            <w:pPr>
              <w:spacing w:line="240" w:lineRule="exact"/>
              <w:rPr>
                <w:color w:val="000000" w:themeColor="text1"/>
                <w:szCs w:val="21"/>
              </w:rPr>
            </w:pPr>
            <w:r w:rsidRPr="00E7664A">
              <w:t>ZL 20191037068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D9C" w14:textId="4CD1433F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bookmarkStart w:id="0" w:name="OLE_LINK36"/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.0</w:t>
            </w:r>
            <w:r>
              <w:t>7</w:t>
            </w:r>
            <w:r>
              <w:rPr>
                <w:rFonts w:hint="eastAsia"/>
              </w:rPr>
              <w:t>.</w:t>
            </w:r>
            <w:bookmarkEnd w:id="0"/>
            <w: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5CC" w14:textId="074BACD8" w:rsidR="00B868A0" w:rsidRPr="00D07929" w:rsidRDefault="00EB550D" w:rsidP="00D0792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D07929">
              <w:rPr>
                <w:color w:val="000000" w:themeColor="text1"/>
                <w:szCs w:val="21"/>
              </w:rPr>
              <w:t>4572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AC7" w14:textId="02DC8B01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B63C70">
              <w:rPr>
                <w:rFonts w:hint="eastAsia"/>
              </w:rPr>
              <w:t>东北大学秦皇岛分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2EC" w14:textId="41BEFF2E" w:rsidR="00B868A0" w:rsidRPr="00D83156" w:rsidRDefault="00B868A0" w:rsidP="00B868A0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0B647A">
              <w:rPr>
                <w:rFonts w:hint="eastAsia"/>
              </w:rPr>
              <w:t>罗绍华；</w:t>
            </w:r>
            <w:r w:rsidR="00AB5A63">
              <w:rPr>
                <w:rFonts w:hint="eastAsia"/>
              </w:rPr>
              <w:t>滕飞</w:t>
            </w:r>
            <w:r w:rsidRPr="000B647A">
              <w:rPr>
                <w:rFonts w:hint="eastAsia"/>
              </w:rPr>
              <w:t>；刘延国；侯鹏庆；冯建；李鹏伟；赵鑫；王庆；张亚辉；刘宣文；郭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F80AC" w14:textId="421F6797" w:rsidR="00B868A0" w:rsidRPr="00D83156" w:rsidRDefault="003D411B" w:rsidP="0092679C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3D411B">
              <w:rPr>
                <w:rFonts w:ascii="宋体" w:hAnsi="宋体" w:hint="eastAsia"/>
                <w:color w:val="000000" w:themeColor="text1"/>
                <w:szCs w:val="21"/>
              </w:rPr>
              <w:t>专利权有效</w:t>
            </w:r>
          </w:p>
        </w:tc>
      </w:tr>
      <w:tr w:rsidR="00B868A0" w14:paraId="687D9E5C" w14:textId="77777777" w:rsidTr="00D07929">
        <w:trPr>
          <w:trHeight w:val="567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D99A" w14:textId="2ED5BD4C" w:rsidR="00B868A0" w:rsidRPr="00D83156" w:rsidRDefault="00B868A0" w:rsidP="00B868A0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授权发明专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D90A" w14:textId="54167DAE" w:rsidR="00B868A0" w:rsidRPr="00D83156" w:rsidRDefault="00B868A0" w:rsidP="00AD1976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一种由高锰酸钾锰废渣制备锰酸</w:t>
            </w:r>
            <w:proofErr w:type="gramStart"/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锂</w:t>
            </w:r>
            <w:proofErr w:type="gramEnd"/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正极材料的方法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2448" w14:textId="5CBEBB65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D7A96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BB37" w14:textId="4E3BE34E" w:rsidR="00B868A0" w:rsidRPr="00E7664A" w:rsidRDefault="00B868A0" w:rsidP="00B868A0">
            <w:pPr>
              <w:spacing w:line="240" w:lineRule="exact"/>
              <w:rPr>
                <w:color w:val="000000" w:themeColor="text1"/>
                <w:szCs w:val="21"/>
              </w:rPr>
            </w:pPr>
            <w:r w:rsidRPr="00E7664A">
              <w:t>ZL 20131055799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1DBE" w14:textId="130D97B0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08575F">
              <w:rPr>
                <w:rFonts w:hint="eastAsia"/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5</w:t>
            </w:r>
            <w:r w:rsidRPr="0008575F"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Pr="0008575F"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1077" w14:textId="4E282E0F" w:rsidR="00B868A0" w:rsidRPr="00D07929" w:rsidRDefault="00EB550D" w:rsidP="00D0792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D07929">
              <w:rPr>
                <w:color w:val="000000" w:themeColor="text1"/>
                <w:szCs w:val="21"/>
              </w:rPr>
              <w:t>1880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43E" w14:textId="61CD4F06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B63C70">
              <w:rPr>
                <w:rFonts w:hint="eastAsia"/>
              </w:rPr>
              <w:t>甘肃大象能源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582" w14:textId="4FE91ECF" w:rsidR="00B868A0" w:rsidRPr="00D83156" w:rsidRDefault="00B868A0" w:rsidP="00B868A0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0B647A">
              <w:rPr>
                <w:rFonts w:hint="eastAsia"/>
              </w:rPr>
              <w:t>朱来东；罗绍华；田勇；李辉；胡平；李革兰；</w:t>
            </w:r>
            <w:proofErr w:type="gramStart"/>
            <w:r w:rsidRPr="000B647A">
              <w:rPr>
                <w:rFonts w:hint="eastAsia"/>
              </w:rPr>
              <w:t>诸葛福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08727" w14:textId="49D5D5CF" w:rsidR="00B868A0" w:rsidRPr="00D83156" w:rsidRDefault="003D411B" w:rsidP="0092679C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3D411B">
              <w:rPr>
                <w:rFonts w:ascii="宋体" w:hAnsi="宋体" w:hint="eastAsia"/>
                <w:color w:val="000000" w:themeColor="text1"/>
                <w:szCs w:val="21"/>
              </w:rPr>
              <w:t>专利权有效</w:t>
            </w:r>
          </w:p>
        </w:tc>
      </w:tr>
      <w:tr w:rsidR="00B868A0" w14:paraId="18C58326" w14:textId="77777777" w:rsidTr="00AD1976">
        <w:trPr>
          <w:trHeight w:val="359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1C4B" w14:textId="58CBCC86" w:rsidR="00B868A0" w:rsidRPr="00D83156" w:rsidRDefault="00B868A0" w:rsidP="00B868A0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授权发明专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402A" w14:textId="7DE0572C" w:rsidR="00B868A0" w:rsidRPr="00D83156" w:rsidRDefault="00B868A0" w:rsidP="00AD1976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一种利用高锰酸钾废渣制备黄铵铁矾和四氧化三锰的方法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59B5" w14:textId="1C27EFE1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D7A96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5569" w14:textId="4579A7B9" w:rsidR="00B868A0" w:rsidRPr="00E7664A" w:rsidRDefault="00B868A0" w:rsidP="00B868A0">
            <w:pPr>
              <w:spacing w:line="240" w:lineRule="exact"/>
              <w:rPr>
                <w:color w:val="000000" w:themeColor="text1"/>
                <w:szCs w:val="21"/>
              </w:rPr>
            </w:pPr>
            <w:r w:rsidRPr="00E7664A">
              <w:t>ZL 20161024363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831F" w14:textId="0B80FF93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9A7618">
              <w:t>2018.04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1E45" w14:textId="4DBC0DEB" w:rsidR="00B868A0" w:rsidRPr="00D07929" w:rsidRDefault="007E5127" w:rsidP="00D0792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7E5127">
              <w:rPr>
                <w:color w:val="000000" w:themeColor="text1"/>
                <w:szCs w:val="21"/>
              </w:rPr>
              <w:t>2880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706" w14:textId="21E6CD37" w:rsidR="00B868A0" w:rsidRPr="00D83156" w:rsidRDefault="00B868A0" w:rsidP="00B868A0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2A6D50">
              <w:rPr>
                <w:rFonts w:hint="eastAsia"/>
              </w:rPr>
              <w:t>东北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F5F" w14:textId="1EA0DA13" w:rsidR="00B868A0" w:rsidRPr="00D83156" w:rsidRDefault="00B868A0" w:rsidP="00B868A0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0B647A">
              <w:rPr>
                <w:rFonts w:hint="eastAsia"/>
              </w:rPr>
              <w:t>罗绍华，刘延国，王志远，王庆，张亚辉，郝爱民，张俊，包硕，</w:t>
            </w:r>
            <w:r w:rsidRPr="000B647A">
              <w:rPr>
                <w:rFonts w:hint="eastAsia"/>
              </w:rPr>
              <w:lastRenderedPageBreak/>
              <w:t>刘思宁，刘东芳，杨悦，李俊哲，孙梅竹，居天华，黄红波，刘彩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92035" w14:textId="30B58613" w:rsidR="00B868A0" w:rsidRPr="00D83156" w:rsidRDefault="003D411B" w:rsidP="0092679C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3D411B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专利权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转让</w:t>
            </w:r>
          </w:p>
        </w:tc>
      </w:tr>
      <w:tr w:rsidR="003D411B" w14:paraId="6605F47F" w14:textId="77777777" w:rsidTr="00153627">
        <w:trPr>
          <w:trHeight w:val="567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FE0" w14:textId="1D720833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授权发明专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19F" w14:textId="227D2075" w:rsidR="003D411B" w:rsidRPr="00D83156" w:rsidRDefault="003D411B" w:rsidP="00153627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一种由电解锰渣制备锰酸</w:t>
            </w:r>
            <w:proofErr w:type="gramStart"/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锂</w:t>
            </w:r>
            <w:proofErr w:type="gramEnd"/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正极材料的方法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44F" w14:textId="432A4A94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D7A96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327B" w14:textId="23CCCED5" w:rsidR="003D411B" w:rsidRPr="00E7664A" w:rsidRDefault="003D411B" w:rsidP="003D411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7664A">
              <w:t>ZL 20131055804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2F9" w14:textId="6ED96C90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20</w:t>
            </w:r>
            <w:r>
              <w:t>16</w:t>
            </w:r>
            <w:r>
              <w:rPr>
                <w:rFonts w:hint="eastAsia"/>
              </w:rPr>
              <w:t>.0</w:t>
            </w:r>
            <w:r>
              <w:t>5</w:t>
            </w:r>
            <w:r>
              <w:rPr>
                <w:rFonts w:hint="eastAsia"/>
              </w:rPr>
              <w:t>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F94" w14:textId="620DDF5E" w:rsidR="003D411B" w:rsidRPr="00D07929" w:rsidRDefault="00EB550D" w:rsidP="00D0792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D07929">
              <w:rPr>
                <w:rFonts w:hint="eastAsia"/>
                <w:color w:val="000000" w:themeColor="text1"/>
                <w:szCs w:val="21"/>
              </w:rPr>
              <w:t>2</w:t>
            </w:r>
            <w:r w:rsidRPr="00D07929">
              <w:rPr>
                <w:color w:val="000000" w:themeColor="text1"/>
                <w:szCs w:val="21"/>
              </w:rPr>
              <w:t>085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16D" w14:textId="4A5DD835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2A6D50">
              <w:rPr>
                <w:rFonts w:hint="eastAsia"/>
              </w:rPr>
              <w:t>甘肃大象能源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96F" w14:textId="0EAFB1D4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185BF6">
              <w:rPr>
                <w:rFonts w:hint="eastAsia"/>
              </w:rPr>
              <w:t>朱来东；罗绍华；李辉；田勇；李革兰；</w:t>
            </w:r>
            <w:proofErr w:type="gramStart"/>
            <w:r w:rsidRPr="00185BF6">
              <w:rPr>
                <w:rFonts w:hint="eastAsia"/>
              </w:rPr>
              <w:t>诸葛福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6C450" w14:textId="23F5268C" w:rsidR="003D411B" w:rsidRPr="00D83156" w:rsidRDefault="003D411B" w:rsidP="0092679C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3D411B">
              <w:rPr>
                <w:rFonts w:ascii="宋体" w:hAnsi="宋体" w:hint="eastAsia"/>
                <w:color w:val="000000" w:themeColor="text1"/>
                <w:szCs w:val="21"/>
              </w:rPr>
              <w:t>专利权有效</w:t>
            </w:r>
          </w:p>
        </w:tc>
      </w:tr>
      <w:tr w:rsidR="003D411B" w14:paraId="35885A07" w14:textId="77777777" w:rsidTr="00153627">
        <w:trPr>
          <w:trHeight w:val="567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843" w14:textId="3AB145FF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授权发明专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9F0" w14:textId="3552EA84" w:rsidR="003D411B" w:rsidRPr="00D83156" w:rsidRDefault="003D411B" w:rsidP="00153627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一种利用废弃锌锰干电池制备锰酸</w:t>
            </w:r>
            <w:proofErr w:type="gramStart"/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锂</w:t>
            </w:r>
            <w:proofErr w:type="gramEnd"/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正极材料的方法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D7D" w14:textId="487BE050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D7A96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AF6" w14:textId="41E1B154" w:rsidR="003D411B" w:rsidRPr="00E7664A" w:rsidRDefault="003D411B" w:rsidP="003D411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7664A">
              <w:rPr>
                <w:color w:val="000000" w:themeColor="text1"/>
                <w:szCs w:val="21"/>
              </w:rPr>
              <w:t>ZL 20131055806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BD6" w14:textId="2C17E121" w:rsidR="003D411B" w:rsidRPr="00A948E0" w:rsidRDefault="003D411B" w:rsidP="003D411B">
            <w:pPr>
              <w:spacing w:line="240" w:lineRule="exact"/>
              <w:jc w:val="center"/>
            </w:pPr>
            <w:r w:rsidRPr="00A948E0">
              <w:t>2016.0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1A1" w14:textId="000FFAD7" w:rsidR="003D411B" w:rsidRPr="00D07929" w:rsidRDefault="00EB550D" w:rsidP="00D0792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D07929">
              <w:rPr>
                <w:rFonts w:hint="eastAsia"/>
                <w:color w:val="000000" w:themeColor="text1"/>
                <w:szCs w:val="21"/>
              </w:rPr>
              <w:t>1</w:t>
            </w:r>
            <w:r w:rsidRPr="00D07929">
              <w:rPr>
                <w:color w:val="000000" w:themeColor="text1"/>
                <w:szCs w:val="21"/>
              </w:rPr>
              <w:t>919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BA4" w14:textId="0D3C335D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2A6D50">
              <w:rPr>
                <w:rFonts w:hint="eastAsia"/>
              </w:rPr>
              <w:t>甘肃大象能源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E96" w14:textId="0545C964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185BF6">
              <w:rPr>
                <w:rFonts w:hint="eastAsia"/>
              </w:rPr>
              <w:t>罗绍华；李辉；田勇；胡平；朱来东；李革兰；</w:t>
            </w:r>
            <w:proofErr w:type="gramStart"/>
            <w:r w:rsidRPr="00185BF6">
              <w:rPr>
                <w:rFonts w:hint="eastAsia"/>
              </w:rPr>
              <w:t>诸葛福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42B92" w14:textId="0ED48EEC" w:rsidR="003D411B" w:rsidRPr="00D83156" w:rsidRDefault="003D411B" w:rsidP="0092679C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3D411B">
              <w:rPr>
                <w:rFonts w:ascii="宋体" w:hAnsi="宋体" w:hint="eastAsia"/>
                <w:color w:val="000000" w:themeColor="text1"/>
                <w:szCs w:val="21"/>
              </w:rPr>
              <w:t>专利权有效</w:t>
            </w:r>
          </w:p>
        </w:tc>
      </w:tr>
      <w:tr w:rsidR="003D411B" w14:paraId="36639B62" w14:textId="77777777" w:rsidTr="00153627">
        <w:trPr>
          <w:trHeight w:val="567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E27" w14:textId="3DD72DB1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授权发明专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0F50" w14:textId="48FBA4C4" w:rsidR="003D411B" w:rsidRPr="00D83156" w:rsidRDefault="003D411B" w:rsidP="00153627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C3AD5">
              <w:rPr>
                <w:rFonts w:hint="eastAsia"/>
              </w:rPr>
              <w:t>利用废旧锌锰电池制备锂电池负极材料的方法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567" w14:textId="736F3CC9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522" w14:textId="1EBC88AB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t xml:space="preserve">ZL </w:t>
            </w:r>
            <w:r w:rsidRPr="00685FB0">
              <w:t>20131011573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C1E" w14:textId="102DCF4B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08575F">
              <w:t>201</w:t>
            </w:r>
            <w:r>
              <w:t>5</w:t>
            </w:r>
            <w:r w:rsidRPr="0008575F">
              <w:t>.</w:t>
            </w:r>
            <w:r>
              <w:t>05</w:t>
            </w:r>
            <w:r w:rsidRPr="0008575F">
              <w:t>.</w:t>
            </w:r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F88" w14:textId="2C3A3F57" w:rsidR="003D411B" w:rsidRPr="00D07929" w:rsidRDefault="007E5127" w:rsidP="00D0792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7E5127">
              <w:rPr>
                <w:color w:val="000000" w:themeColor="text1"/>
                <w:szCs w:val="21"/>
              </w:rPr>
              <w:t>1660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6CB6" w14:textId="598B1C8C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2A6D50">
              <w:rPr>
                <w:rFonts w:hint="eastAsia"/>
              </w:rPr>
              <w:t>东北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6D2" w14:textId="614BBDB8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185BF6">
              <w:rPr>
                <w:rFonts w:hint="eastAsia"/>
              </w:rPr>
              <w:t>罗绍华，徐彩虹，张溪溪，邓丽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364ED" w14:textId="43FBDF62" w:rsidR="006A77DE" w:rsidRPr="00D83156" w:rsidRDefault="006A77DE" w:rsidP="0092679C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3D411B">
              <w:rPr>
                <w:rFonts w:ascii="宋体" w:hAnsi="宋体" w:hint="eastAsia"/>
                <w:color w:val="000000" w:themeColor="text1"/>
                <w:szCs w:val="21"/>
              </w:rPr>
              <w:t>专利权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失效</w:t>
            </w:r>
            <w:r>
              <w:rPr>
                <w:rFonts w:hint="eastAsia"/>
              </w:rPr>
              <w:t>/</w:t>
            </w:r>
            <w:r>
              <w:rPr>
                <w:rFonts w:ascii="Helvetica" w:hAnsi="Helvetica"/>
                <w:color w:val="333333"/>
                <w:szCs w:val="21"/>
              </w:rPr>
              <w:t>未缴年费</w:t>
            </w:r>
          </w:p>
        </w:tc>
      </w:tr>
      <w:tr w:rsidR="003D411B" w14:paraId="67A32F94" w14:textId="77777777" w:rsidTr="00153627">
        <w:trPr>
          <w:trHeight w:val="567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CCA" w14:textId="0300A1EB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授权发明专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F138" w14:textId="78ECD2BC" w:rsidR="003D411B" w:rsidRPr="00D83156" w:rsidRDefault="003D411B" w:rsidP="00153627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C3AD5">
              <w:rPr>
                <w:rFonts w:hint="eastAsia"/>
              </w:rPr>
              <w:t>一种核</w:t>
            </w:r>
            <w:r w:rsidRPr="00AC3AD5">
              <w:rPr>
                <w:rFonts w:hint="eastAsia"/>
              </w:rPr>
              <w:t>-</w:t>
            </w:r>
            <w:r w:rsidRPr="00AC3AD5">
              <w:rPr>
                <w:rFonts w:hint="eastAsia"/>
              </w:rPr>
              <w:t>壳型锰酸</w:t>
            </w:r>
            <w:proofErr w:type="gramStart"/>
            <w:r w:rsidRPr="00AC3AD5">
              <w:rPr>
                <w:rFonts w:hint="eastAsia"/>
              </w:rPr>
              <w:t>锂</w:t>
            </w:r>
            <w:proofErr w:type="gramEnd"/>
            <w:r w:rsidRPr="00AC3AD5">
              <w:rPr>
                <w:rFonts w:hint="eastAsia"/>
              </w:rPr>
              <w:t>复合正极材料及其制备方法和应用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E841" w14:textId="6D26D5E3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926BD2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E9A5" w14:textId="0705AB2A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t xml:space="preserve">ZL </w:t>
            </w:r>
            <w:r w:rsidRPr="00685FB0">
              <w:t>20121015706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253A" w14:textId="48761B08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08575F">
              <w:t>201</w:t>
            </w:r>
            <w:r>
              <w:t>5</w:t>
            </w:r>
            <w:r w:rsidRPr="0008575F">
              <w:t>.</w:t>
            </w:r>
            <w:r>
              <w:t>0</w:t>
            </w:r>
            <w:r w:rsidRPr="0008575F">
              <w:t>2.</w:t>
            </w:r>
            <w: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E415" w14:textId="796DF6E7" w:rsidR="003D411B" w:rsidRPr="00D07929" w:rsidRDefault="0092679C" w:rsidP="00D0792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FC2C47">
              <w:rPr>
                <w:color w:val="000000" w:themeColor="text1"/>
                <w:szCs w:val="21"/>
              </w:rPr>
              <w:t>1581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D471" w14:textId="544331FC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8C7D9A">
              <w:rPr>
                <w:rFonts w:hint="eastAsia"/>
              </w:rPr>
              <w:t>甘肃大象能源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296" w14:textId="31BA251F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185BF6">
              <w:rPr>
                <w:rFonts w:hint="eastAsia"/>
              </w:rPr>
              <w:t>田勇，李辉，胡平，葛宏伟，罗绍华，</w:t>
            </w:r>
            <w:proofErr w:type="gramStart"/>
            <w:r w:rsidRPr="00185BF6">
              <w:rPr>
                <w:rFonts w:hint="eastAsia"/>
              </w:rPr>
              <w:t>诸葛福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98EAD" w14:textId="040CA6AE" w:rsidR="003D411B" w:rsidRPr="00D83156" w:rsidRDefault="006A77DE" w:rsidP="0092679C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3D411B">
              <w:rPr>
                <w:rFonts w:ascii="宋体" w:hAnsi="宋体" w:hint="eastAsia"/>
                <w:color w:val="000000" w:themeColor="text1"/>
                <w:szCs w:val="21"/>
              </w:rPr>
              <w:t>专利权有效</w:t>
            </w:r>
          </w:p>
        </w:tc>
      </w:tr>
      <w:tr w:rsidR="003D411B" w14:paraId="67E2368B" w14:textId="77777777" w:rsidTr="00153627">
        <w:trPr>
          <w:trHeight w:val="567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B76" w14:textId="4A5053D7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授权发明专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40E3" w14:textId="305D66D7" w:rsidR="003D411B" w:rsidRPr="00D83156" w:rsidRDefault="003D411B" w:rsidP="00153627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AC3AD5">
              <w:rPr>
                <w:rFonts w:hint="eastAsia"/>
              </w:rPr>
              <w:t>一种锰酸</w:t>
            </w:r>
            <w:proofErr w:type="gramStart"/>
            <w:r w:rsidRPr="00AC3AD5">
              <w:rPr>
                <w:rFonts w:hint="eastAsia"/>
              </w:rPr>
              <w:t>锂</w:t>
            </w:r>
            <w:proofErr w:type="gramEnd"/>
            <w:r w:rsidRPr="00AC3AD5">
              <w:rPr>
                <w:rFonts w:hint="eastAsia"/>
              </w:rPr>
              <w:t>正极材料及其制备方法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10C" w14:textId="05E85BC8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926BD2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61F" w14:textId="6BDE9F10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t xml:space="preserve">ZL </w:t>
            </w:r>
            <w:r w:rsidRPr="00DD47CF">
              <w:t>20131055624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1828" w14:textId="75F7D0E1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F56355">
              <w:t>2015.10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88A8" w14:textId="576B5C65" w:rsidR="003D411B" w:rsidRPr="00D07929" w:rsidRDefault="007E5127" w:rsidP="00D0792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7E5127">
              <w:rPr>
                <w:color w:val="000000" w:themeColor="text1"/>
                <w:szCs w:val="21"/>
              </w:rPr>
              <w:t>1819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4B81" w14:textId="326AD7DA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8C7D9A">
              <w:rPr>
                <w:rFonts w:hint="eastAsia"/>
              </w:rPr>
              <w:t>甘肃大象能源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FB9" w14:textId="4D2ED19B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185BF6">
              <w:rPr>
                <w:rFonts w:hint="eastAsia"/>
              </w:rPr>
              <w:t>罗绍华，田勇，李辉，胡平，</w:t>
            </w:r>
            <w:r w:rsidRPr="00185BF6">
              <w:rPr>
                <w:rFonts w:hint="eastAsia"/>
              </w:rPr>
              <w:t xml:space="preserve"> </w:t>
            </w:r>
            <w:r w:rsidRPr="00185BF6">
              <w:rPr>
                <w:rFonts w:hint="eastAsia"/>
              </w:rPr>
              <w:t>李革兰，朱来东，</w:t>
            </w:r>
            <w:proofErr w:type="gramStart"/>
            <w:r w:rsidRPr="00185BF6">
              <w:rPr>
                <w:rFonts w:hint="eastAsia"/>
              </w:rPr>
              <w:t>诸葛福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11793" w14:textId="4475823F" w:rsidR="003D411B" w:rsidRPr="00D83156" w:rsidRDefault="009D075E" w:rsidP="0092679C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9D075E">
              <w:rPr>
                <w:rFonts w:ascii="宋体" w:hAnsi="宋体" w:hint="eastAsia"/>
                <w:color w:val="000000" w:themeColor="text1"/>
                <w:szCs w:val="21"/>
              </w:rPr>
              <w:t>专利权转让</w:t>
            </w:r>
          </w:p>
        </w:tc>
      </w:tr>
      <w:tr w:rsidR="003D411B" w14:paraId="7CE1D1F5" w14:textId="77777777" w:rsidTr="00153627">
        <w:trPr>
          <w:trHeight w:val="567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37206" w14:textId="06AD440A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授权发明专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A2FDD" w14:textId="2FBBCDE9" w:rsidR="003D411B" w:rsidRPr="00D83156" w:rsidRDefault="003D411B" w:rsidP="00153627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一种尖晶石镍锰酸</w:t>
            </w:r>
            <w:proofErr w:type="gramStart"/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锂</w:t>
            </w:r>
            <w:proofErr w:type="gramEnd"/>
            <w:r w:rsidRPr="00D83156">
              <w:rPr>
                <w:rFonts w:ascii="宋体" w:hAnsi="宋体" w:hint="eastAsia"/>
                <w:color w:val="000000" w:themeColor="text1"/>
                <w:szCs w:val="21"/>
              </w:rPr>
              <w:t>正极陶瓷材料及其制备方法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B097A" w14:textId="3E15B3F0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926BD2">
              <w:rPr>
                <w:rFonts w:ascii="宋体" w:hAnsi="宋体" w:hint="eastAsia"/>
                <w:color w:val="000000" w:themeColor="text1"/>
                <w:szCs w:val="21"/>
              </w:rPr>
              <w:t>中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75F24" w14:textId="7A9CB288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t>ZL 20191077832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9CF67" w14:textId="3F1532D0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5C276A">
              <w:t>2020</w:t>
            </w:r>
            <w:r>
              <w:t>.</w:t>
            </w:r>
            <w:r w:rsidRPr="005C276A">
              <w:t>10</w:t>
            </w:r>
            <w:r>
              <w:t>.</w:t>
            </w:r>
            <w:r w:rsidRPr="005C276A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68ED7" w14:textId="17E4C395" w:rsidR="003D411B" w:rsidRPr="00D07929" w:rsidRDefault="00EB550D" w:rsidP="00D07929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D07929">
              <w:rPr>
                <w:rFonts w:hint="eastAsia"/>
                <w:color w:val="000000" w:themeColor="text1"/>
                <w:szCs w:val="21"/>
              </w:rPr>
              <w:t>4</w:t>
            </w:r>
            <w:r w:rsidRPr="00D07929">
              <w:rPr>
                <w:color w:val="000000" w:themeColor="text1"/>
                <w:szCs w:val="21"/>
              </w:rPr>
              <w:t>018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2A193" w14:textId="5179381F" w:rsidR="003D411B" w:rsidRPr="00D83156" w:rsidRDefault="003D411B" w:rsidP="003D411B">
            <w:pPr>
              <w:spacing w:line="240" w:lineRule="exact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8C7D9A">
              <w:rPr>
                <w:rFonts w:hint="eastAsia"/>
              </w:rPr>
              <w:t>甘肃大象能源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CD6B95" w14:textId="182BFBC1" w:rsidR="003D411B" w:rsidRPr="00D83156" w:rsidRDefault="003D411B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185BF6">
              <w:rPr>
                <w:rFonts w:hint="eastAsia"/>
              </w:rPr>
              <w:t>李辉；田勇；罗绍华；胡平；</w:t>
            </w:r>
            <w:proofErr w:type="gramStart"/>
            <w:r w:rsidRPr="00185BF6">
              <w:rPr>
                <w:rFonts w:hint="eastAsia"/>
              </w:rPr>
              <w:t>诸葛福长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4EB41" w14:textId="166E4903" w:rsidR="003D411B" w:rsidRPr="00D83156" w:rsidRDefault="006A77DE" w:rsidP="003D411B">
            <w:pPr>
              <w:spacing w:line="24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3D411B">
              <w:rPr>
                <w:rFonts w:ascii="宋体" w:hAnsi="宋体" w:hint="eastAsia"/>
                <w:color w:val="000000" w:themeColor="text1"/>
                <w:szCs w:val="21"/>
              </w:rPr>
              <w:t>专利权有效</w:t>
            </w:r>
          </w:p>
        </w:tc>
      </w:tr>
    </w:tbl>
    <w:p w14:paraId="14170552" w14:textId="77777777" w:rsidR="00DB15F0" w:rsidRDefault="00DB15F0">
      <w:pPr>
        <w:rPr>
          <w:sz w:val="2"/>
        </w:rPr>
      </w:pPr>
    </w:p>
    <w:sectPr w:rsidR="00DB15F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234AC" w14:textId="77777777" w:rsidR="004D146F" w:rsidRDefault="004D146F" w:rsidP="0092679C">
      <w:r>
        <w:separator/>
      </w:r>
    </w:p>
  </w:endnote>
  <w:endnote w:type="continuationSeparator" w:id="0">
    <w:p w14:paraId="3953CE23" w14:textId="77777777" w:rsidR="004D146F" w:rsidRDefault="004D146F" w:rsidP="0092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8542" w14:textId="77777777" w:rsidR="004D146F" w:rsidRDefault="004D146F" w:rsidP="0092679C">
      <w:r>
        <w:separator/>
      </w:r>
    </w:p>
  </w:footnote>
  <w:footnote w:type="continuationSeparator" w:id="0">
    <w:p w14:paraId="6FDFB3D9" w14:textId="77777777" w:rsidR="004D146F" w:rsidRDefault="004D146F" w:rsidP="00926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71"/>
    <w:rsid w:val="0000019F"/>
    <w:rsid w:val="000C2AC4"/>
    <w:rsid w:val="000D0E09"/>
    <w:rsid w:val="001028B3"/>
    <w:rsid w:val="00153627"/>
    <w:rsid w:val="0015616F"/>
    <w:rsid w:val="00175096"/>
    <w:rsid w:val="00197816"/>
    <w:rsid w:val="001F0195"/>
    <w:rsid w:val="002325CC"/>
    <w:rsid w:val="0024786E"/>
    <w:rsid w:val="00272D49"/>
    <w:rsid w:val="002B7B11"/>
    <w:rsid w:val="00304CCC"/>
    <w:rsid w:val="0031203A"/>
    <w:rsid w:val="003228B6"/>
    <w:rsid w:val="00335F33"/>
    <w:rsid w:val="00386E06"/>
    <w:rsid w:val="00393102"/>
    <w:rsid w:val="00393CEA"/>
    <w:rsid w:val="003D411B"/>
    <w:rsid w:val="003F3D8A"/>
    <w:rsid w:val="004140B3"/>
    <w:rsid w:val="004D146F"/>
    <w:rsid w:val="004D3F8C"/>
    <w:rsid w:val="004F04C0"/>
    <w:rsid w:val="00506D53"/>
    <w:rsid w:val="00546E88"/>
    <w:rsid w:val="00555D44"/>
    <w:rsid w:val="005662EE"/>
    <w:rsid w:val="005B5913"/>
    <w:rsid w:val="006A47A8"/>
    <w:rsid w:val="006A77DE"/>
    <w:rsid w:val="006B5C3A"/>
    <w:rsid w:val="006C3C41"/>
    <w:rsid w:val="00731870"/>
    <w:rsid w:val="007646EE"/>
    <w:rsid w:val="007671B0"/>
    <w:rsid w:val="00773D71"/>
    <w:rsid w:val="007849E6"/>
    <w:rsid w:val="007A2C64"/>
    <w:rsid w:val="007A4C08"/>
    <w:rsid w:val="007A6EBC"/>
    <w:rsid w:val="007D7BCD"/>
    <w:rsid w:val="007E45D1"/>
    <w:rsid w:val="007E5127"/>
    <w:rsid w:val="00822B7C"/>
    <w:rsid w:val="00842508"/>
    <w:rsid w:val="00847AF9"/>
    <w:rsid w:val="008D23BC"/>
    <w:rsid w:val="008D269A"/>
    <w:rsid w:val="008E63CE"/>
    <w:rsid w:val="0092679C"/>
    <w:rsid w:val="00940B03"/>
    <w:rsid w:val="009535DD"/>
    <w:rsid w:val="00967F85"/>
    <w:rsid w:val="00974CFE"/>
    <w:rsid w:val="0097541D"/>
    <w:rsid w:val="0099251E"/>
    <w:rsid w:val="009D075E"/>
    <w:rsid w:val="00A47564"/>
    <w:rsid w:val="00A91975"/>
    <w:rsid w:val="00A948E0"/>
    <w:rsid w:val="00AA6ACA"/>
    <w:rsid w:val="00AB5A63"/>
    <w:rsid w:val="00AD1976"/>
    <w:rsid w:val="00AF4DB3"/>
    <w:rsid w:val="00AF53D5"/>
    <w:rsid w:val="00B015F0"/>
    <w:rsid w:val="00B24BA0"/>
    <w:rsid w:val="00B56A24"/>
    <w:rsid w:val="00B868A0"/>
    <w:rsid w:val="00BB7EFE"/>
    <w:rsid w:val="00C41B16"/>
    <w:rsid w:val="00CE4187"/>
    <w:rsid w:val="00CF150D"/>
    <w:rsid w:val="00D041B6"/>
    <w:rsid w:val="00D07929"/>
    <w:rsid w:val="00D779CB"/>
    <w:rsid w:val="00D83156"/>
    <w:rsid w:val="00D836F8"/>
    <w:rsid w:val="00DB15F0"/>
    <w:rsid w:val="00DB6FD8"/>
    <w:rsid w:val="00DC2B76"/>
    <w:rsid w:val="00DE5EC0"/>
    <w:rsid w:val="00DE7F7D"/>
    <w:rsid w:val="00E437CC"/>
    <w:rsid w:val="00E7664A"/>
    <w:rsid w:val="00E969A4"/>
    <w:rsid w:val="00EB550D"/>
    <w:rsid w:val="00EC0C3A"/>
    <w:rsid w:val="00F06F46"/>
    <w:rsid w:val="00F24152"/>
    <w:rsid w:val="00F37B4C"/>
    <w:rsid w:val="00F42FA6"/>
    <w:rsid w:val="1080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F57E1"/>
  <w15:docId w15:val="{ACCB4C79-2E0F-4BC6-8871-E8CB1F01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A7BA-436C-454C-96A4-426E3014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q</cp:lastModifiedBy>
  <cp:revision>111</cp:revision>
  <dcterms:created xsi:type="dcterms:W3CDTF">2019-05-15T00:55:00Z</dcterms:created>
  <dcterms:modified xsi:type="dcterms:W3CDTF">2025-03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hkMzMxNTlkMmQ3NjE0ZDAzODlmNGJiNGEzODk0NWYiLCJ1c2VySWQiOiI0NDgwNDg0Mz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91125D110A64C4E8B1309CD116E8629_12</vt:lpwstr>
  </property>
</Properties>
</file>